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4962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85"/>
        <w:gridCol w:w="7633"/>
      </w:tblGrid>
      <w:tr w:rsidR="00B76381" w:rsidRPr="00D52232" w14:paraId="3413E3C9" w14:textId="77777777" w:rsidTr="00884043">
        <w:trPr>
          <w:trHeight w:val="429"/>
        </w:trPr>
        <w:tc>
          <w:tcPr>
            <w:tcW w:w="3085" w:type="dxa"/>
            <w:vAlign w:val="bottom"/>
          </w:tcPr>
          <w:p w14:paraId="3413E3C3" w14:textId="77777777" w:rsidR="00B76381" w:rsidRPr="00354332" w:rsidRDefault="00B76381" w:rsidP="00D37F8D">
            <w:pPr>
              <w:rPr>
                <w:color w:val="000000" w:themeColor="text1"/>
              </w:rPr>
            </w:pPr>
          </w:p>
        </w:tc>
        <w:tc>
          <w:tcPr>
            <w:tcW w:w="7633" w:type="dxa"/>
            <w:vAlign w:val="bottom"/>
          </w:tcPr>
          <w:p w14:paraId="3413E3C4" w14:textId="77777777" w:rsidR="00B76381" w:rsidRPr="00354332" w:rsidRDefault="00ED297D" w:rsidP="00D37F8D">
            <w:pPr>
              <w:pStyle w:val="Title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6"/>
                  <w:szCs w:val="36"/>
                </w:rPr>
                <w:alias w:val="Enter title:"/>
                <w:tag w:val="Enter title:"/>
                <w:id w:val="1003319540"/>
                <w:placeholder>
                  <w:docPart w:val="C2FBE4D8770A4B0D9A7DF24FEC679A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AB1A11" w:rsidRPr="00354332">
                  <w:rPr>
                    <w:color w:val="000000" w:themeColor="text1"/>
                    <w:sz w:val="36"/>
                    <w:szCs w:val="36"/>
                  </w:rPr>
                  <w:t>PROVOST’S TRANSMITTAL FORM (place on top)</w:t>
                </w:r>
              </w:sdtContent>
            </w:sdt>
          </w:p>
          <w:p w14:paraId="3413E3C5" w14:textId="48565E35" w:rsidR="003A09D3" w:rsidRPr="00354332" w:rsidRDefault="00B806F4" w:rsidP="00DE66A6">
            <w:pPr>
              <w:pStyle w:val="Subtitle"/>
              <w:numPr>
                <w:ilvl w:val="0"/>
                <w:numId w:val="3"/>
              </w:num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354332">
              <w:rPr>
                <w:b/>
                <w:color w:val="000000" w:themeColor="text1"/>
                <w:sz w:val="18"/>
                <w:szCs w:val="18"/>
              </w:rPr>
              <w:t xml:space="preserve">Signature Matrix and </w:t>
            </w:r>
            <w:r w:rsidR="00C9592D" w:rsidRPr="00354332">
              <w:rPr>
                <w:b/>
                <w:color w:val="000000" w:themeColor="text1"/>
                <w:sz w:val="18"/>
                <w:szCs w:val="18"/>
              </w:rPr>
              <w:t xml:space="preserve">AA 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guidelines</w:t>
            </w:r>
            <w:r w:rsidR="00C9592D" w:rsidRPr="00354332">
              <w:rPr>
                <w:b/>
                <w:color w:val="000000" w:themeColor="text1"/>
                <w:sz w:val="18"/>
                <w:szCs w:val="18"/>
              </w:rPr>
              <w:t>, resources, and links</w:t>
            </w:r>
            <w:r w:rsidR="00FE1044" w:rsidRPr="00354332">
              <w:rPr>
                <w:b/>
                <w:color w:val="000000" w:themeColor="text1"/>
                <w:sz w:val="18"/>
                <w:szCs w:val="18"/>
              </w:rPr>
              <w:t xml:space="preserve"> are at the </w:t>
            </w:r>
            <w:r w:rsidR="00FE1044" w:rsidRPr="00354332">
              <w:rPr>
                <w:b/>
                <w:color w:val="000000" w:themeColor="text1"/>
                <w:szCs w:val="18"/>
              </w:rPr>
              <w:t>PAR Website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6116B5" w:rsidRPr="003543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515E9E" w:rsidRPr="00354332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https://www.csusm.edu/par/resource_operations/index.html</w:t>
              </w:r>
            </w:hyperlink>
          </w:p>
          <w:p w14:paraId="3413E3C6" w14:textId="77777777" w:rsidR="00D37F8D" w:rsidRPr="00354332" w:rsidRDefault="00656C8A" w:rsidP="00DE66A6">
            <w:pPr>
              <w:pStyle w:val="Subtitle"/>
              <w:numPr>
                <w:ilvl w:val="0"/>
                <w:numId w:val="3"/>
              </w:num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354332">
              <w:rPr>
                <w:b/>
                <w:color w:val="000000" w:themeColor="text1"/>
                <w:sz w:val="18"/>
                <w:szCs w:val="18"/>
              </w:rPr>
              <w:t>Print on yellow</w:t>
            </w:r>
            <w:r w:rsidR="009D592F" w:rsidRPr="0035433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  <w:r w:rsidR="00D37F8D" w:rsidRPr="00354332">
              <w:rPr>
                <w:b/>
                <w:color w:val="000000" w:themeColor="text1"/>
                <w:sz w:val="18"/>
                <w:szCs w:val="18"/>
              </w:rPr>
              <w:t xml:space="preserve">; 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NO staples</w:t>
            </w:r>
            <w:r w:rsidR="00D37F8D" w:rsidRPr="00354332">
              <w:rPr>
                <w:b/>
                <w:color w:val="000000" w:themeColor="text1"/>
                <w:sz w:val="18"/>
                <w:szCs w:val="18"/>
              </w:rPr>
              <w:t xml:space="preserve">; include 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‘</w:t>
            </w:r>
            <w:r w:rsidR="00D37F8D" w:rsidRPr="00354332">
              <w:rPr>
                <w:b/>
                <w:color w:val="000000" w:themeColor="text1"/>
                <w:sz w:val="18"/>
                <w:szCs w:val="18"/>
              </w:rPr>
              <w:t>sign here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’</w:t>
            </w:r>
            <w:r w:rsidR="00D37F8D" w:rsidRPr="00354332">
              <w:rPr>
                <w:b/>
                <w:color w:val="000000" w:themeColor="text1"/>
                <w:sz w:val="18"/>
                <w:szCs w:val="18"/>
              </w:rPr>
              <w:t xml:space="preserve"> stickers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 xml:space="preserve"> on right side</w:t>
            </w:r>
          </w:p>
          <w:p w14:paraId="3413E3C7" w14:textId="0DDE0D30" w:rsidR="003A09D3" w:rsidRPr="00354332" w:rsidRDefault="00D37F8D" w:rsidP="00DE66A6">
            <w:pPr>
              <w:pStyle w:val="Subtitle"/>
              <w:numPr>
                <w:ilvl w:val="0"/>
                <w:numId w:val="3"/>
              </w:num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354332">
              <w:rPr>
                <w:b/>
                <w:color w:val="000000" w:themeColor="text1"/>
                <w:sz w:val="18"/>
                <w:szCs w:val="18"/>
              </w:rPr>
              <w:t xml:space="preserve">Items can take up to 10 Business days to process; </w:t>
            </w:r>
            <w:r w:rsidR="008A7DB8" w:rsidRPr="00354332">
              <w:rPr>
                <w:b/>
                <w:color w:val="000000" w:themeColor="text1"/>
                <w:sz w:val="18"/>
                <w:szCs w:val="18"/>
              </w:rPr>
              <w:t xml:space="preserve">international 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t</w:t>
            </w:r>
            <w:r w:rsidR="00656C8A" w:rsidRPr="00354332">
              <w:rPr>
                <w:b/>
                <w:color w:val="000000" w:themeColor="text1"/>
                <w:sz w:val="18"/>
                <w:szCs w:val="18"/>
              </w:rPr>
              <w:t xml:space="preserve">ravel </w:t>
            </w:r>
            <w:r w:rsidR="00B44325" w:rsidRPr="00354332">
              <w:rPr>
                <w:b/>
                <w:color w:val="000000" w:themeColor="text1"/>
                <w:sz w:val="18"/>
                <w:szCs w:val="18"/>
              </w:rPr>
              <w:t>requires</w:t>
            </w:r>
            <w:r w:rsidR="00656C8A" w:rsidRPr="00354332">
              <w:rPr>
                <w:b/>
                <w:color w:val="000000" w:themeColor="text1"/>
                <w:sz w:val="18"/>
                <w:szCs w:val="18"/>
              </w:rPr>
              <w:t xml:space="preserve"> additional time</w:t>
            </w:r>
            <w:r w:rsidR="00DE66A6" w:rsidRPr="00354332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DE66A6" w:rsidRPr="00CD288B">
              <w:rPr>
                <w:b/>
                <w:color w:val="FF0000"/>
                <w:sz w:val="18"/>
                <w:szCs w:val="18"/>
                <w:u w:val="single"/>
              </w:rPr>
              <w:t>SUBMIT 10</w:t>
            </w:r>
            <w:r w:rsidR="00864A0A">
              <w:rPr>
                <w:b/>
                <w:color w:val="FF0000"/>
                <w:sz w:val="18"/>
                <w:szCs w:val="18"/>
                <w:u w:val="single"/>
              </w:rPr>
              <w:t xml:space="preserve"> business</w:t>
            </w:r>
            <w:r w:rsidR="00DE66A6" w:rsidRPr="00CD288B">
              <w:rPr>
                <w:b/>
                <w:color w:val="FF0000"/>
                <w:sz w:val="18"/>
                <w:szCs w:val="18"/>
                <w:u w:val="single"/>
              </w:rPr>
              <w:t xml:space="preserve"> days in advance for Domestic, 30 days</w:t>
            </w:r>
            <w:r w:rsidR="00354332" w:rsidRPr="00CD288B">
              <w:rPr>
                <w:b/>
                <w:color w:val="FF0000"/>
                <w:sz w:val="18"/>
                <w:szCs w:val="18"/>
                <w:u w:val="single"/>
              </w:rPr>
              <w:t xml:space="preserve"> (45 for high hazard)</w:t>
            </w:r>
            <w:r w:rsidR="00DE66A6" w:rsidRPr="00CD288B">
              <w:rPr>
                <w:b/>
                <w:color w:val="FF0000"/>
                <w:sz w:val="18"/>
                <w:szCs w:val="18"/>
                <w:u w:val="single"/>
              </w:rPr>
              <w:t xml:space="preserve"> in advance for Internationa</w:t>
            </w:r>
            <w:r w:rsidR="00DE66A6" w:rsidRPr="00CD288B">
              <w:rPr>
                <w:b/>
                <w:color w:val="FF0000"/>
                <w:sz w:val="18"/>
                <w:szCs w:val="18"/>
              </w:rPr>
              <w:t>l</w:t>
            </w:r>
            <w:r w:rsidR="00DE66A6" w:rsidRPr="00354332">
              <w:rPr>
                <w:b/>
                <w:color w:val="000000" w:themeColor="text1"/>
                <w:sz w:val="18"/>
                <w:szCs w:val="18"/>
              </w:rPr>
              <w:t xml:space="preserve"> – include</w:t>
            </w:r>
            <w:r w:rsidR="00DE66A6" w:rsidRPr="00354332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after the fact memo if late submission</w:t>
            </w:r>
            <w:r w:rsidR="00DE66A6" w:rsidRPr="00354332">
              <w:rPr>
                <w:b/>
                <w:color w:val="000000" w:themeColor="text1"/>
                <w:sz w:val="18"/>
                <w:szCs w:val="18"/>
              </w:rPr>
              <w:t xml:space="preserve"> (template on the PAR website)</w:t>
            </w:r>
          </w:p>
          <w:p w14:paraId="3413E3C8" w14:textId="5F1A9F9A" w:rsidR="006E6FFB" w:rsidRPr="006E6FFB" w:rsidRDefault="00030C25" w:rsidP="006E6FFB">
            <w:pPr>
              <w:pStyle w:val="Subtitle"/>
              <w:numPr>
                <w:ilvl w:val="0"/>
                <w:numId w:val="3"/>
              </w:numPr>
              <w:spacing w:before="0"/>
              <w:jc w:val="left"/>
              <w:rPr>
                <w:b/>
                <w:color w:val="000000" w:themeColor="text1"/>
              </w:rPr>
            </w:pPr>
            <w:r w:rsidRPr="00354332">
              <w:rPr>
                <w:b/>
                <w:color w:val="000000" w:themeColor="text1"/>
                <w:sz w:val="18"/>
                <w:szCs w:val="18"/>
              </w:rPr>
              <w:t>Submit with documents</w:t>
            </w:r>
            <w:r w:rsidR="00FE1044" w:rsidRPr="003543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E1044" w:rsidRPr="00CD288B">
              <w:rPr>
                <w:b/>
                <w:color w:val="FF0000"/>
                <w:sz w:val="18"/>
                <w:szCs w:val="18"/>
              </w:rPr>
              <w:t>IN ORDER (see PAR website)</w:t>
            </w:r>
            <w:r w:rsidRPr="00CD288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76381" w:rsidRPr="00354332">
              <w:rPr>
                <w:b/>
                <w:color w:val="000000" w:themeColor="text1"/>
                <w:sz w:val="18"/>
                <w:szCs w:val="18"/>
              </w:rPr>
              <w:t>to Provost’s Office</w:t>
            </w:r>
          </w:p>
        </w:tc>
      </w:tr>
    </w:tbl>
    <w:p w14:paraId="3413E3CA" w14:textId="77777777" w:rsidR="00C70530" w:rsidRPr="00B76381" w:rsidRDefault="00E86FDA" w:rsidP="00D37F8D">
      <w:pPr>
        <w:ind w:left="7920"/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3413E412" wp14:editId="3413E413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90164" cy="101346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64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802">
        <w:t>Provost Log</w:t>
      </w:r>
      <w:r w:rsidR="00FC1015">
        <w:t xml:space="preserve"> # ______</w:t>
      </w:r>
      <w:r w:rsidR="001A3802">
        <w:t>___</w:t>
      </w:r>
      <w:r w:rsidR="00FC1015">
        <w:t>___</w:t>
      </w:r>
      <w:r w:rsidR="000F31A8">
        <w:t xml:space="preserve">                 </w:t>
      </w:r>
      <w:r w:rsidR="00B76381">
        <w:t xml:space="preserve">                               </w:t>
      </w:r>
      <w:r w:rsidR="000F31A8">
        <w:t xml:space="preserve">                                         </w:t>
      </w:r>
      <w:r w:rsidR="00FC1015">
        <w:t xml:space="preserve">                              </w:t>
      </w:r>
      <w:r w:rsidR="000F31A8">
        <w:t xml:space="preserve">                 </w:t>
      </w:r>
    </w:p>
    <w:tbl>
      <w:tblPr>
        <w:tblStyle w:val="TableGrid"/>
        <w:tblW w:w="107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3510"/>
      </w:tblGrid>
      <w:tr w:rsidR="00105D1A" w14:paraId="3413E3D5" w14:textId="77777777" w:rsidTr="00105D1A">
        <w:trPr>
          <w:trHeight w:val="1727"/>
        </w:trPr>
        <w:tc>
          <w:tcPr>
            <w:tcW w:w="7285" w:type="dxa"/>
            <w:shd w:val="clear" w:color="auto" w:fill="auto"/>
          </w:tcPr>
          <w:p w14:paraId="3413E3CB" w14:textId="77777777" w:rsidR="00105D1A" w:rsidRPr="00624993" w:rsidRDefault="00105D1A" w:rsidP="00105D1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DATE</w:t>
            </w:r>
            <w:r w:rsidRPr="008E672D">
              <w:rPr>
                <w:rFonts w:ascii="Times New Roman" w:hAnsi="Times New Roman" w:cs="Times New Roman"/>
                <w:b/>
                <w:i/>
              </w:rPr>
              <w:t>:</w:t>
            </w:r>
            <w:r w:rsidRPr="008E672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i/>
              </w:rPr>
              <w:t xml:space="preserve">      </w:t>
            </w:r>
            <w:r w:rsidRPr="00A15017">
              <w:rPr>
                <w:i/>
              </w:rPr>
              <w:t xml:space="preserve"> </w:t>
            </w:r>
            <w:r>
              <w:t xml:space="preserve"> </w:t>
            </w:r>
            <w:sdt>
              <w:sdtPr>
                <w:id w:val="-990945197"/>
                <w:placeholder>
                  <w:docPart w:val="E165107252344962ACFC8318E7F78475"/>
                </w:placeholder>
                <w:showingPlcHdr/>
                <w:date w:fullDate="2018-04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36B40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                                </w:t>
            </w:r>
            <w:r w:rsidRPr="00272DBB">
              <w:rPr>
                <w:u w:val="single"/>
              </w:rPr>
              <w:t xml:space="preserve"> </w:t>
            </w:r>
          </w:p>
          <w:p w14:paraId="3413E3CC" w14:textId="77777777" w:rsidR="00105D1A" w:rsidRDefault="00105D1A" w:rsidP="00105D1A">
            <w:r>
              <w:rPr>
                <w:rFonts w:ascii="Times New Roman" w:hAnsi="Times New Roman" w:cs="Times New Roman"/>
                <w:b/>
                <w:i/>
              </w:rPr>
              <w:t>STAFF</w:t>
            </w:r>
            <w:r w:rsidRPr="008E672D">
              <w:rPr>
                <w:rFonts w:ascii="Times New Roman" w:hAnsi="Times New Roman" w:cs="Times New Roman"/>
                <w:b/>
                <w:i/>
              </w:rPr>
              <w:t xml:space="preserve"> Contact Name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672D">
              <w:rPr>
                <w:rFonts w:ascii="Times New Roman" w:hAnsi="Times New Roman" w:cs="Times New Roman"/>
                <w:i/>
              </w:rPr>
              <w:t xml:space="preserve"> </w:t>
            </w:r>
            <w:r>
              <w:t xml:space="preserve">       </w:t>
            </w:r>
            <w:sdt>
              <w:sdtPr>
                <w:id w:val="-1332130270"/>
                <w:placeholder>
                  <w:docPart w:val="B90FAEAD55FA41AAAF113243EC2BA6C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93646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</w:t>
            </w:r>
          </w:p>
          <w:p w14:paraId="3413E3CD" w14:textId="77777777" w:rsidR="00105D1A" w:rsidRDefault="00105D1A" w:rsidP="00105D1A">
            <w:r w:rsidRPr="008E672D">
              <w:rPr>
                <w:rFonts w:ascii="Times New Roman" w:hAnsi="Times New Roman" w:cs="Times New Roman"/>
                <w:b/>
                <w:i/>
              </w:rPr>
              <w:t xml:space="preserve">UNIT: </w:t>
            </w:r>
            <w:r>
              <w:t xml:space="preserve">   </w:t>
            </w:r>
            <w:r w:rsidRPr="006E25BE">
              <w:rPr>
                <w:b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116402060"/>
                <w:placeholder>
                  <w:docPart w:val="DC7133A2A08F46D0A27040421BBA7EA4"/>
                </w:placeholder>
                <w:showingPlcHdr/>
                <w:dropDownList>
                  <w:listItem w:value="Choose an item."/>
                  <w:listItem w:displayText="Academic Programs" w:value="Academic Programs"/>
                  <w:listItem w:displayText="Academic Advising" w:value="Academic Advising"/>
                  <w:listItem w:displayText="Academic Senate" w:value="Academic Senate"/>
                  <w:listItem w:displayText="CEHHS" w:value="CEHHS"/>
                  <w:listItem w:displayText="CHABSS" w:value="CHABSS"/>
                  <w:listItem w:displayText="CoBA" w:value="CoBA"/>
                  <w:listItem w:displayText="CSM" w:value="CSM"/>
                  <w:listItem w:displayText="CSUSM at Temecula" w:value="CSUSM at Temecula"/>
                  <w:listItem w:displayText="ECS" w:value="ECS"/>
                  <w:listItem w:displayText="EL" w:value="EL"/>
                  <w:listItem w:displayText="EL/ALCI" w:value="EL/ALCI"/>
                  <w:listItem w:displayText="EL/CEHHS" w:value="EL/CEHHS"/>
                  <w:listItem w:displayText="EL/CoBA" w:value="EL/CoBA"/>
                  <w:listItem w:displayText="EL/Global" w:value="EL/Global"/>
                  <w:listItem w:displayText="EL/Global/CEHHS" w:value="EL/Global/CEHHS"/>
                  <w:listItem w:displayText="EL/Temecula" w:value="EL/Temecula"/>
                  <w:listItem w:displayText="Engagement" w:value="Engagement"/>
                  <w:listItem w:displayText="Faculty Affairs" w:value="Faculty Affairs"/>
                  <w:listItem w:displayText="Faculty Center" w:value="Faculty Center"/>
                  <w:listItem w:displayText="IITS" w:value="IITS"/>
                  <w:listItem w:displayText="OGSR" w:value="OGSR"/>
                  <w:listItem w:displayText="OGSR/NLRC" w:value="OGSR/NLRC"/>
                  <w:listItem w:displayText="OGSR/OTRES" w:value="OGSR/OTRES"/>
                  <w:listItem w:displayText="OGSR/Palliative Care" w:value="OGSR/Palliative Care"/>
                  <w:listItem w:displayText="OUGS" w:value="OUGS"/>
                  <w:listItem w:displayText="OIE" w:value="OIE"/>
                  <w:listItem w:displayText="PAR" w:value="PAR"/>
                  <w:listItem w:displayText="PASO" w:value="PASO"/>
                  <w:listItem w:displayText="PDC" w:value="PDC"/>
                  <w:listItem w:displayText="University Library" w:value="University Library"/>
                  <w:listItem w:displayText="OTHER " w:value="OTHER "/>
                </w:dropDownList>
              </w:sdtPr>
              <w:sdtEndPr/>
              <w:sdtContent>
                <w:r w:rsidRPr="00936469">
                  <w:rPr>
                    <w:rStyle w:val="PlaceholderText"/>
                  </w:rPr>
                  <w:t>Choose an item.</w:t>
                </w:r>
              </w:sdtContent>
            </w:sdt>
            <w:r w:rsidRPr="006F3830">
              <w:t xml:space="preserve"> </w:t>
            </w:r>
            <w:r>
              <w:t xml:space="preserve">                                                                                      </w:t>
            </w:r>
          </w:p>
          <w:p w14:paraId="3413E3CE" w14:textId="77777777" w:rsidR="00105D1A" w:rsidRDefault="00105D1A" w:rsidP="00105D1A">
            <w:r w:rsidRPr="008E672D">
              <w:rPr>
                <w:rFonts w:ascii="Times New Roman" w:hAnsi="Times New Roman" w:cs="Times New Roman"/>
                <w:b/>
                <w:i/>
              </w:rPr>
              <w:t>Staff Phone Extension:</w:t>
            </w:r>
            <w:r w:rsidRPr="008E672D">
              <w:rPr>
                <w:rFonts w:ascii="Times New Roman" w:hAnsi="Times New Roman" w:cs="Times New Roman"/>
                <w:i/>
              </w:rPr>
              <w:t xml:space="preserve">  </w:t>
            </w:r>
            <w:r>
              <w:t xml:space="preserve">   </w:t>
            </w:r>
            <w:sdt>
              <w:sdtPr>
                <w:id w:val="-760523986"/>
                <w:placeholder>
                  <w:docPart w:val="8FD1C94D66AA4651884206CBD790840C"/>
                </w:placeholder>
                <w:showingPlcHdr/>
              </w:sdtPr>
              <w:sdtEndPr/>
              <w:sdtContent>
                <w:r w:rsidRPr="0093646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13E3CF" w14:textId="77777777" w:rsidR="00105D1A" w:rsidRDefault="00105D1A" w:rsidP="00105D1A">
            <w:r w:rsidRPr="00FE104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If returned, we will notify </w:t>
            </w:r>
            <w:r w:rsidR="00A664A7">
              <w:rPr>
                <w:rFonts w:ascii="Times New Roman" w:hAnsi="Times New Roman" w:cs="Times New Roman"/>
                <w:b/>
                <w:i/>
                <w:color w:val="FF0000"/>
              </w:rPr>
              <w:t>Staff, Unit Lead A</w:t>
            </w:r>
            <w:r w:rsidRPr="00FE1044">
              <w:rPr>
                <w:rFonts w:ascii="Times New Roman" w:hAnsi="Times New Roman" w:cs="Times New Roman"/>
                <w:b/>
                <w:i/>
                <w:color w:val="FF0000"/>
              </w:rPr>
              <w:t>nalyst and/or MPP.</w:t>
            </w:r>
            <w:r w:rsidRPr="00FE1044">
              <w:rPr>
                <w:i/>
                <w:color w:val="FF0000"/>
              </w:rPr>
              <w:t xml:space="preserve"> </w:t>
            </w:r>
            <w:r>
              <w:t xml:space="preserve">                                   </w:t>
            </w:r>
          </w:p>
        </w:tc>
        <w:tc>
          <w:tcPr>
            <w:tcW w:w="3510" w:type="dxa"/>
          </w:tcPr>
          <w:p w14:paraId="3413E3D0" w14:textId="77777777" w:rsidR="00105D1A" w:rsidRPr="00105D1A" w:rsidRDefault="00105D1A" w:rsidP="00105D1A">
            <w:pPr>
              <w:rPr>
                <w:b/>
                <w:u w:val="single"/>
              </w:rPr>
            </w:pPr>
            <w:r w:rsidRPr="00105D1A">
              <w:rPr>
                <w:b/>
                <w:u w:val="single"/>
              </w:rPr>
              <w:t xml:space="preserve">SIGNATURE APPROVALS NEEDED </w:t>
            </w:r>
          </w:p>
          <w:p w14:paraId="3413E3D1" w14:textId="77777777" w:rsidR="00105D1A" w:rsidRPr="00105D1A" w:rsidRDefault="00105D1A" w:rsidP="00105D1A">
            <w:pPr>
              <w:rPr>
                <w:b/>
              </w:rPr>
            </w:pPr>
            <w:r w:rsidRPr="00105D1A">
              <w:rPr>
                <w:b/>
              </w:rPr>
              <w:t>check all that apply:</w:t>
            </w:r>
          </w:p>
          <w:p w14:paraId="3413E3D2" w14:textId="77777777" w:rsidR="00105D1A" w:rsidRPr="00105D1A" w:rsidRDefault="00105D1A" w:rsidP="00105D1A">
            <w:pPr>
              <w:rPr>
                <w:b/>
              </w:rPr>
            </w:pPr>
            <w:r w:rsidRPr="00105D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1864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D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05D1A">
              <w:rPr>
                <w:b/>
              </w:rPr>
              <w:t xml:space="preserve"> President   </w:t>
            </w:r>
          </w:p>
          <w:p w14:paraId="3413E3D3" w14:textId="77777777" w:rsidR="00105D1A" w:rsidRPr="00105D1A" w:rsidRDefault="00105D1A" w:rsidP="00105D1A">
            <w:pPr>
              <w:rPr>
                <w:b/>
              </w:rPr>
            </w:pPr>
            <w:r w:rsidRPr="00105D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9519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D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05D1A">
              <w:rPr>
                <w:b/>
              </w:rPr>
              <w:t xml:space="preserve"> Provost</w:t>
            </w:r>
          </w:p>
          <w:p w14:paraId="3413E3D4" w14:textId="77777777" w:rsidR="00105D1A" w:rsidRPr="00105D1A" w:rsidRDefault="00105D1A" w:rsidP="00105D1A">
            <w:pPr>
              <w:rPr>
                <w:b/>
              </w:rPr>
            </w:pPr>
            <w:r w:rsidRPr="00105D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9059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D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05D1A">
              <w:rPr>
                <w:b/>
              </w:rPr>
              <w:t xml:space="preserve"> Vice Provost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413E3D6" w14:textId="77777777" w:rsidR="00E86FDA" w:rsidRPr="00B44325" w:rsidRDefault="00E86FDA">
      <w:pPr>
        <w:rPr>
          <w:sz w:val="4"/>
          <w:szCs w:val="4"/>
        </w:rPr>
      </w:pPr>
    </w:p>
    <w:tbl>
      <w:tblPr>
        <w:tblStyle w:val="TableGrid"/>
        <w:tblW w:w="10844" w:type="dxa"/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5575"/>
        <w:gridCol w:w="5269"/>
      </w:tblGrid>
      <w:tr w:rsidR="00CC37E5" w14:paraId="3413E3DA" w14:textId="77777777" w:rsidTr="009426EC">
        <w:trPr>
          <w:trHeight w:val="311"/>
        </w:trPr>
        <w:tc>
          <w:tcPr>
            <w:tcW w:w="5575" w:type="dxa"/>
          </w:tcPr>
          <w:p w14:paraId="3413E3D7" w14:textId="476218B3" w:rsidR="00CC37E5" w:rsidRPr="00C70530" w:rsidRDefault="00587099" w:rsidP="00587099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me on Document</w:t>
            </w:r>
            <w:r w:rsidR="00CC37E5" w:rsidRPr="00005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C37E5" w:rsidRPr="008E67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C37E5">
              <w:t xml:space="preserve"> </w:t>
            </w:r>
            <w:sdt>
              <w:sdtPr>
                <w:id w:val="-683206715"/>
                <w:placeholder>
                  <w:docPart w:val="A92C560ECF5647C49D19B6EA21B78DD6"/>
                </w:placeholder>
                <w:showingPlcHdr/>
              </w:sdtPr>
              <w:sdtEndPr/>
              <w:sdtContent>
                <w:r w:rsidR="00667BD0" w:rsidRPr="009364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9" w:type="dxa"/>
            <w:vMerge w:val="restart"/>
            <w:shd w:val="clear" w:color="auto" w:fill="auto"/>
          </w:tcPr>
          <w:p w14:paraId="3413E3D8" w14:textId="77777777" w:rsidR="00587099" w:rsidRPr="008E672D" w:rsidRDefault="0021365F" w:rsidP="00BD7FA1">
            <w:pPr>
              <w:spacing w:before="0"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8E672D">
              <w:rPr>
                <w:rFonts w:ascii="Times New Roman" w:hAnsi="Times New Roman" w:cs="Times New Roman"/>
                <w:b/>
                <w:i/>
              </w:rPr>
              <w:t>Brief Summary/Description of D</w:t>
            </w:r>
            <w:r w:rsidR="00587099">
              <w:rPr>
                <w:rFonts w:ascii="Times New Roman" w:hAnsi="Times New Roman" w:cs="Times New Roman"/>
                <w:b/>
                <w:i/>
              </w:rPr>
              <w:t xml:space="preserve">ocuments </w:t>
            </w:r>
            <w:r w:rsidR="00587099" w:rsidRPr="00587099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(if travel include dates and location – must match ALL documents)</w:t>
            </w:r>
          </w:p>
          <w:sdt>
            <w:sdtPr>
              <w:id w:val="1259181733"/>
              <w:placeholder>
                <w:docPart w:val="F5B2DF94BC6B40A289978CF099FE6C73"/>
              </w:placeholder>
              <w:showingPlcHdr/>
            </w:sdtPr>
            <w:sdtEndPr/>
            <w:sdtContent>
              <w:p w14:paraId="3413E3D9" w14:textId="77777777" w:rsidR="00CC37E5" w:rsidRPr="00C70530" w:rsidRDefault="00667BD0" w:rsidP="00667BD0">
                <w:pPr>
                  <w:spacing w:before="0" w:after="0" w:line="259" w:lineRule="auto"/>
                </w:pPr>
                <w:r w:rsidRPr="009364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C37E5" w14:paraId="3413E3DD" w14:textId="77777777" w:rsidTr="009426EC">
        <w:trPr>
          <w:trHeight w:val="311"/>
        </w:trPr>
        <w:tc>
          <w:tcPr>
            <w:tcW w:w="5575" w:type="dxa"/>
          </w:tcPr>
          <w:p w14:paraId="3413E3DB" w14:textId="1D89D64C" w:rsidR="00CC37E5" w:rsidRPr="00C70530" w:rsidRDefault="00587099" w:rsidP="00037343">
            <w:pPr>
              <w:tabs>
                <w:tab w:val="left" w:pos="4224"/>
              </w:tabs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cument Type</w:t>
            </w:r>
            <w:r w:rsidR="00CC37E5" w:rsidRPr="00005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C37E5" w:rsidRPr="0021365F">
              <w:rPr>
                <w:i/>
              </w:rPr>
              <w:t xml:space="preserve"> </w:t>
            </w:r>
            <w:r w:rsidR="00CD1A6C">
              <w:rPr>
                <w:i/>
              </w:rPr>
              <w:t xml:space="preserve"> </w:t>
            </w:r>
            <w:r w:rsidR="00CC37E5" w:rsidRPr="00C70530">
              <w:t xml:space="preserve"> </w:t>
            </w:r>
            <w:sdt>
              <w:sdtPr>
                <w:id w:val="-1126002661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Agreements" w:value="Agreements"/>
                  <w:listItem w:displayText="Alcohol Approval" w:value="Alcohol Approval"/>
                  <w:listItem w:displayText="AP Direct Pay" w:value="AP Direct Pay"/>
                  <w:listItem w:displayText="Budget/Expenditures" w:value="Budget/Expenditures"/>
                  <w:listItem w:displayText="Purchasing Req $10k-$50k" w:value="Purchasing Req $10k-$50k"/>
                  <w:listItem w:displayText="Purchasing Req over $50k" w:value="Purchasing Req over $50k"/>
                  <w:listItem w:displayText="Personnel-Requisition" w:value="Personnel-Requisition"/>
                  <w:listItem w:displayText="Personnel-Reclass/IRP/Bonus" w:value="Personnel-Reclass/IRP/Bonus"/>
                  <w:listItem w:displayText="Personnel-Special Consultant" w:value="Personnel-Special Consultant"/>
                  <w:listItem w:displayText="Personnel-Indep. Contractor" w:value="Personnel-Indep. Contractor"/>
                  <w:listItem w:displayText="Registration Online over $500" w:value="Registration Online over $500"/>
                  <w:listItem w:displayText="Travel Expense Claim" w:value="Travel Expense Claim"/>
                  <w:listItem w:displayText="Travel-Domestic" w:value="Travel-Domestic"/>
                  <w:listItem w:displayText="Travel-International" w:value="Travel-International"/>
                  <w:listItem w:displayText="Travel-STUDENT Domestic or Inter." w:value="Travel-STUDENT Domestic or Inter."/>
                  <w:listItem w:displayText="Other: (type in) " w:value="Other: (type in) "/>
                </w:comboBox>
              </w:sdtPr>
              <w:sdtEndPr/>
              <w:sdtContent>
                <w:r w:rsidR="00667BD0" w:rsidRPr="002B0576">
                  <w:rPr>
                    <w:rStyle w:val="PlaceholderText"/>
                  </w:rPr>
                  <w:t>Choose an item.</w:t>
                </w:r>
              </w:sdtContent>
            </w:sdt>
            <w:r w:rsidR="00DB70BF">
              <w:tab/>
            </w:r>
          </w:p>
        </w:tc>
        <w:tc>
          <w:tcPr>
            <w:tcW w:w="5269" w:type="dxa"/>
            <w:vMerge/>
            <w:shd w:val="clear" w:color="auto" w:fill="auto"/>
          </w:tcPr>
          <w:p w14:paraId="3413E3DC" w14:textId="77777777" w:rsidR="00CC37E5" w:rsidRPr="00C70530" w:rsidRDefault="00CC37E5" w:rsidP="00BD7FA1">
            <w:pPr>
              <w:spacing w:before="0" w:after="160" w:line="259" w:lineRule="auto"/>
            </w:pPr>
          </w:p>
        </w:tc>
      </w:tr>
      <w:tr w:rsidR="00CC37E5" w14:paraId="3413E3E0" w14:textId="77777777" w:rsidTr="009426EC">
        <w:trPr>
          <w:trHeight w:val="311"/>
        </w:trPr>
        <w:tc>
          <w:tcPr>
            <w:tcW w:w="5575" w:type="dxa"/>
          </w:tcPr>
          <w:p w14:paraId="3413E3DE" w14:textId="77777777" w:rsidR="00CC37E5" w:rsidRPr="00C70530" w:rsidRDefault="00860151" w:rsidP="00E86FDA">
            <w:pPr>
              <w:rPr>
                <w:i/>
              </w:rPr>
            </w:pP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udgetary Impact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C37E5" w:rsidRPr="00C70530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176737237"/>
                <w:placeholder>
                  <w:docPart w:val="5D7B6ADC798143C3B6CBB872A4395DF4"/>
                </w:placeholder>
                <w:showingPlcHdr/>
                <w:dropDownList>
                  <w:listItem w:value="Choose an item."/>
                  <w:listItem w:displayText="Sufficient Funds Identified" w:value="Sufficient Funds Identified"/>
                  <w:listItem w:displayText="No Funding Needed" w:value="No Funding Needed"/>
                  <w:listItem w:displayText="ADDITIONAL FUNDS REQUESTED" w:value="ADDITIONAL FUNDS REQUESTED"/>
                </w:dropDownList>
              </w:sdtPr>
              <w:sdtEndPr/>
              <w:sdtContent>
                <w:r w:rsidR="00667BD0" w:rsidRPr="0093646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69" w:type="dxa"/>
            <w:vMerge/>
            <w:shd w:val="clear" w:color="auto" w:fill="auto"/>
          </w:tcPr>
          <w:p w14:paraId="3413E3DF" w14:textId="77777777" w:rsidR="00CC37E5" w:rsidRDefault="00CC37E5">
            <w:pPr>
              <w:spacing w:before="0" w:after="160" w:line="259" w:lineRule="auto"/>
            </w:pPr>
          </w:p>
        </w:tc>
      </w:tr>
      <w:tr w:rsidR="00496665" w14:paraId="3413E3E3" w14:textId="77777777" w:rsidTr="009426EC">
        <w:trPr>
          <w:trHeight w:val="311"/>
        </w:trPr>
        <w:tc>
          <w:tcPr>
            <w:tcW w:w="5575" w:type="dxa"/>
          </w:tcPr>
          <w:p w14:paraId="3413E3E1" w14:textId="77777777" w:rsidR="00496665" w:rsidRPr="00C70530" w:rsidRDefault="00860151" w:rsidP="00EE3CFF">
            <w:pPr>
              <w:rPr>
                <w:i/>
              </w:rPr>
            </w:pP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unding Source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="00496665" w:rsidRPr="00C70530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120076490"/>
                <w:lock w:val="sdtLocked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State" w:value="State"/>
                  <w:listItem w:displayText="Extended Learning" w:value="Extended Learning"/>
                  <w:listItem w:displayText="C-CORP" w:value="C-CORP"/>
                  <w:listItem w:displayText="Lottery" w:value="Lottery"/>
                  <w:listItem w:displayText="Other: (type in)" w:value="Other: (type in)"/>
                  <w:listItem w:displayText="N/A" w:value="N/A"/>
                </w:comboBox>
              </w:sdtPr>
              <w:sdtEndPr/>
              <w:sdtContent>
                <w:r w:rsidR="00667BD0" w:rsidRPr="002B057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69" w:type="dxa"/>
            <w:vMerge/>
            <w:shd w:val="clear" w:color="auto" w:fill="auto"/>
          </w:tcPr>
          <w:p w14:paraId="3413E3E2" w14:textId="77777777" w:rsidR="00496665" w:rsidRDefault="00496665">
            <w:pPr>
              <w:spacing w:before="0" w:after="160" w:line="259" w:lineRule="auto"/>
            </w:pPr>
          </w:p>
        </w:tc>
      </w:tr>
      <w:tr w:rsidR="00496665" w14:paraId="3413E3E6" w14:textId="77777777" w:rsidTr="009426EC">
        <w:trPr>
          <w:trHeight w:val="311"/>
        </w:trPr>
        <w:tc>
          <w:tcPr>
            <w:tcW w:w="5575" w:type="dxa"/>
          </w:tcPr>
          <w:p w14:paraId="3413E3E4" w14:textId="77777777" w:rsidR="00496665" w:rsidRPr="00593E02" w:rsidRDefault="00496665" w:rsidP="00667BD0">
            <w:pPr>
              <w:rPr>
                <w:i/>
                <w:sz w:val="28"/>
                <w:szCs w:val="28"/>
              </w:rPr>
            </w:pP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mount Current FY</w:t>
            </w:r>
            <w:r w:rsidR="00D917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DAF"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$</w:t>
            </w:r>
            <w:r w:rsidR="001B0DAF"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3E02">
              <w:rPr>
                <w:i/>
                <w:sz w:val="28"/>
                <w:szCs w:val="28"/>
              </w:rPr>
              <w:t xml:space="preserve">  </w:t>
            </w:r>
            <w:sdt>
              <w:sdtPr>
                <w:rPr>
                  <w:i/>
                  <w:sz w:val="28"/>
                  <w:szCs w:val="28"/>
                </w:rPr>
                <w:id w:val="-1421788533"/>
                <w:placeholder>
                  <w:docPart w:val="99FE68476D6C4445B135E94B06BA153F"/>
                </w:placeholder>
              </w:sdtPr>
              <w:sdtEndPr/>
              <w:sdtContent>
                <w:r w:rsidR="00667BD0">
                  <w:rPr>
                    <w:i/>
                    <w:sz w:val="28"/>
                    <w:szCs w:val="28"/>
                  </w:rPr>
                  <w:t>0</w:t>
                </w:r>
              </w:sdtContent>
            </w:sdt>
            <w:r w:rsidRPr="00593E02">
              <w:rPr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5269" w:type="dxa"/>
            <w:vMerge/>
            <w:shd w:val="clear" w:color="auto" w:fill="auto"/>
          </w:tcPr>
          <w:p w14:paraId="3413E3E5" w14:textId="77777777" w:rsidR="00496665" w:rsidRDefault="00496665">
            <w:pPr>
              <w:spacing w:before="0" w:after="160" w:line="259" w:lineRule="auto"/>
            </w:pPr>
          </w:p>
        </w:tc>
      </w:tr>
      <w:tr w:rsidR="00496665" w14:paraId="3413E3E9" w14:textId="77777777" w:rsidTr="009426EC">
        <w:trPr>
          <w:trHeight w:val="458"/>
        </w:trPr>
        <w:tc>
          <w:tcPr>
            <w:tcW w:w="5575" w:type="dxa"/>
          </w:tcPr>
          <w:p w14:paraId="3413E3E7" w14:textId="77777777" w:rsidR="00496665" w:rsidRPr="00593E02" w:rsidRDefault="00496665" w:rsidP="0055375F">
            <w:pPr>
              <w:rPr>
                <w:i/>
                <w:sz w:val="28"/>
                <w:szCs w:val="28"/>
              </w:rPr>
            </w:pP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mount Next FY</w:t>
            </w:r>
            <w:r w:rsidR="00D917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F6047A"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$ </w:t>
            </w:r>
            <w:r w:rsidRPr="00593E02">
              <w:rPr>
                <w:i/>
                <w:sz w:val="28"/>
                <w:szCs w:val="28"/>
              </w:rPr>
              <w:t xml:space="preserve">   </w:t>
            </w:r>
            <w:sdt>
              <w:sdtPr>
                <w:rPr>
                  <w:i/>
                  <w:sz w:val="28"/>
                  <w:szCs w:val="28"/>
                </w:rPr>
                <w:id w:val="-1008203485"/>
                <w:placeholder>
                  <w:docPart w:val="0CC183E8CCC24E5DB4DDBB738A84294B"/>
                </w:placeholder>
              </w:sdtPr>
              <w:sdtEndPr/>
              <w:sdtContent>
                <w:r w:rsidR="0055375F" w:rsidRPr="00593E02">
                  <w:rPr>
                    <w:i/>
                    <w:sz w:val="28"/>
                    <w:szCs w:val="28"/>
                  </w:rPr>
                  <w:t>0</w:t>
                </w:r>
              </w:sdtContent>
            </w:sdt>
            <w:r w:rsidRPr="00593E02">
              <w:rPr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5269" w:type="dxa"/>
            <w:vMerge/>
            <w:shd w:val="clear" w:color="auto" w:fill="auto"/>
          </w:tcPr>
          <w:p w14:paraId="3413E3E8" w14:textId="77777777" w:rsidR="00496665" w:rsidRDefault="00496665">
            <w:pPr>
              <w:spacing w:before="0" w:after="160" w:line="259" w:lineRule="auto"/>
            </w:pPr>
          </w:p>
        </w:tc>
      </w:tr>
    </w:tbl>
    <w:p w14:paraId="3413E3EA" w14:textId="77777777" w:rsidR="008A7DB8" w:rsidRDefault="008A7DB8">
      <w:pPr>
        <w:rPr>
          <w:b/>
          <w:sz w:val="8"/>
          <w:szCs w:val="8"/>
        </w:rPr>
      </w:pPr>
    </w:p>
    <w:p w14:paraId="3413E3EB" w14:textId="77777777" w:rsidR="00C70530" w:rsidRPr="00C70530" w:rsidRDefault="00C70530">
      <w:pPr>
        <w:rPr>
          <w:b/>
          <w:sz w:val="28"/>
          <w:szCs w:val="28"/>
        </w:rPr>
      </w:pPr>
      <w:r w:rsidRPr="006B0855">
        <w:rPr>
          <w:b/>
          <w:sz w:val="24"/>
          <w:szCs w:val="24"/>
        </w:rPr>
        <w:t>PROVOST OFFICE USE ONLY:</w:t>
      </w:r>
      <w:r w:rsidR="00F908D1" w:rsidRPr="006B0855">
        <w:rPr>
          <w:b/>
          <w:sz w:val="24"/>
          <w:szCs w:val="24"/>
        </w:rPr>
        <w:t xml:space="preserve"> </w:t>
      </w:r>
      <w:r w:rsidR="00180DFE">
        <w:rPr>
          <w:b/>
          <w:sz w:val="28"/>
          <w:szCs w:val="28"/>
        </w:rPr>
        <w:t xml:space="preserve"> </w:t>
      </w:r>
      <w:r w:rsidR="006B0855">
        <w:rPr>
          <w:b/>
          <w:sz w:val="28"/>
          <w:szCs w:val="28"/>
        </w:rPr>
        <w:t xml:space="preserve">   </w:t>
      </w:r>
      <w:r w:rsidR="00F908D1">
        <w:rPr>
          <w:b/>
          <w:sz w:val="28"/>
          <w:szCs w:val="28"/>
        </w:rPr>
        <w:t xml:space="preserve"> </w:t>
      </w:r>
      <w:r w:rsidR="004B5B1D" w:rsidRPr="004B5B1D">
        <w:rPr>
          <w:sz w:val="20"/>
          <w:szCs w:val="20"/>
        </w:rPr>
        <w:t xml:space="preserve">Reviewed by </w:t>
      </w:r>
      <w:r w:rsidR="004B5B1D">
        <w:rPr>
          <w:sz w:val="20"/>
          <w:szCs w:val="20"/>
        </w:rPr>
        <w:t>(</w:t>
      </w:r>
      <w:r w:rsidR="00F908D1" w:rsidRPr="00F908D1">
        <w:rPr>
          <w:sz w:val="20"/>
          <w:szCs w:val="20"/>
        </w:rPr>
        <w:t>Initials</w:t>
      </w:r>
      <w:r w:rsidR="004B5B1D">
        <w:rPr>
          <w:sz w:val="20"/>
          <w:szCs w:val="20"/>
        </w:rPr>
        <w:t>)</w:t>
      </w:r>
      <w:r w:rsidR="00F908D1" w:rsidRPr="00F908D1">
        <w:rPr>
          <w:noProof/>
          <w:sz w:val="20"/>
          <w:szCs w:val="20"/>
          <w:lang w:eastAsia="en-US"/>
        </w:rPr>
        <w:t xml:space="preserve"> </w:t>
      </w:r>
      <w:r w:rsidR="00180DFE">
        <w:rPr>
          <w:noProof/>
          <w:sz w:val="20"/>
          <w:szCs w:val="20"/>
          <w:lang w:eastAsia="en-US"/>
        </w:rPr>
        <w:t xml:space="preserve">  </w:t>
      </w:r>
      <w:r w:rsidR="00C629BC">
        <w:rPr>
          <w:noProof/>
          <w:sz w:val="20"/>
          <w:szCs w:val="20"/>
          <w:lang w:eastAsia="en-US"/>
        </w:rPr>
        <w:t>_________</w:t>
      </w:r>
      <w:r w:rsidR="00180DFE">
        <w:rPr>
          <w:noProof/>
          <w:sz w:val="20"/>
          <w:szCs w:val="20"/>
          <w:lang w:eastAsia="en-US"/>
        </w:rPr>
        <w:t xml:space="preserve">    </w:t>
      </w:r>
      <w:r w:rsidR="006B0855">
        <w:rPr>
          <w:noProof/>
          <w:sz w:val="20"/>
          <w:szCs w:val="20"/>
          <w:lang w:eastAsia="en-US"/>
        </w:rPr>
        <w:t xml:space="preserve">  </w:t>
      </w:r>
      <w:r w:rsidR="00180DFE">
        <w:rPr>
          <w:noProof/>
          <w:sz w:val="20"/>
          <w:szCs w:val="20"/>
          <w:lang w:eastAsia="en-US"/>
        </w:rPr>
        <w:t xml:space="preserve">                                            </w:t>
      </w:r>
    </w:p>
    <w:tbl>
      <w:tblPr>
        <w:tblStyle w:val="TableGrid"/>
        <w:tblW w:w="10861" w:type="dxa"/>
        <w:tblLayout w:type="fixed"/>
        <w:tblLook w:val="04A0" w:firstRow="1" w:lastRow="0" w:firstColumn="1" w:lastColumn="0" w:noHBand="0" w:noVBand="1"/>
      </w:tblPr>
      <w:tblGrid>
        <w:gridCol w:w="8005"/>
        <w:gridCol w:w="2856"/>
      </w:tblGrid>
      <w:tr w:rsidR="00C70530" w14:paraId="3413E403" w14:textId="77777777" w:rsidTr="00CD288B">
        <w:trPr>
          <w:trHeight w:val="3554"/>
        </w:trPr>
        <w:tc>
          <w:tcPr>
            <w:tcW w:w="8005" w:type="dxa"/>
            <w:shd w:val="clear" w:color="auto" w:fill="auto"/>
          </w:tcPr>
          <w:p w14:paraId="3413E3EC" w14:textId="203F2B68" w:rsidR="00C70530" w:rsidRPr="00300CA4" w:rsidRDefault="00E2339F" w:rsidP="00300CA4">
            <w:pPr>
              <w:spacing w:before="0" w:after="0"/>
              <w:rPr>
                <w:rFonts w:ascii="Times New Roman" w:hAnsi="Times New Roman" w:cs="Times New Roman"/>
                <w:b/>
                <w:i/>
              </w:rPr>
            </w:pPr>
            <w:r w:rsidRPr="00E2339F">
              <w:rPr>
                <w:rFonts w:ascii="Times New Roman" w:hAnsi="Times New Roman" w:cs="Times New Roman"/>
                <w:b/>
                <w:i/>
                <w:noProof/>
                <w:color w:val="FFFFFF" w:themeColor="background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13E414" wp14:editId="3413E4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9530</wp:posOffset>
                      </wp:positionV>
                      <wp:extent cx="228600" cy="205740"/>
                      <wp:effectExtent l="0" t="0" r="1905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08909" id="Rectangle 2" o:spid="_x0000_s1026" style="position:absolute;margin-left:1.55pt;margin-top:3.9pt;width:1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RETURN</w:t>
            </w:r>
            <w:r w:rsidR="00D66EF5">
              <w:rPr>
                <w:rFonts w:ascii="Times New Roman" w:hAnsi="Times New Roman" w:cs="Times New Roman"/>
                <w:b/>
                <w:i/>
              </w:rPr>
              <w:t xml:space="preserve"> - D</w:t>
            </w:r>
            <w:r w:rsidR="00F908D1" w:rsidRPr="00300CA4">
              <w:rPr>
                <w:rFonts w:ascii="Times New Roman" w:hAnsi="Times New Roman" w:cs="Times New Roman"/>
                <w:b/>
                <w:i/>
              </w:rPr>
              <w:t>ue to missing/incorrect information:</w:t>
            </w:r>
            <w:r w:rsidR="00C9592D">
              <w:rPr>
                <w:rFonts w:ascii="Times New Roman" w:hAnsi="Times New Roman" w:cs="Times New Roman"/>
                <w:b/>
                <w:i/>
              </w:rPr>
              <w:t xml:space="preserve">  SEE</w:t>
            </w:r>
            <w:r w:rsidR="00C9592D" w:rsidRPr="00C9592D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hyperlink r:id="rId13" w:history="1">
              <w:r w:rsidR="00C9592D" w:rsidRPr="00354332">
                <w:rPr>
                  <w:rStyle w:val="Hyperlink"/>
                  <w:rFonts w:ascii="Times New Roman" w:hAnsi="Times New Roman" w:cs="Times New Roman"/>
                  <w:b/>
                  <w:i/>
                  <w:color w:val="0070C0"/>
                  <w:sz w:val="28"/>
                </w:rPr>
                <w:t>PAR</w:t>
              </w:r>
            </w:hyperlink>
            <w:r w:rsidR="00C9592D" w:rsidRPr="00C9592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C9592D">
              <w:rPr>
                <w:rFonts w:ascii="Times New Roman" w:hAnsi="Times New Roman" w:cs="Times New Roman"/>
                <w:b/>
                <w:i/>
              </w:rPr>
              <w:t>WEBSITE</w:t>
            </w:r>
          </w:p>
          <w:p w14:paraId="3413E3ED" w14:textId="77777777" w:rsidR="006576E1" w:rsidRPr="001A3802" w:rsidRDefault="006576E1">
            <w:pPr>
              <w:rPr>
                <w:b/>
                <w:sz w:val="2"/>
                <w:szCs w:val="2"/>
              </w:rPr>
            </w:pPr>
          </w:p>
          <w:p w14:paraId="3413E3EE" w14:textId="77777777" w:rsidR="00E24972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DING Amount, Chart-field, or Approval Signature</w:t>
            </w:r>
            <w:r w:rsidR="006576E1">
              <w:rPr>
                <w:sz w:val="20"/>
                <w:szCs w:val="20"/>
              </w:rPr>
              <w:t xml:space="preserve"> </w:t>
            </w:r>
          </w:p>
          <w:p w14:paraId="7B1B772A" w14:textId="34345F5D" w:rsidR="002E68A5" w:rsidRDefault="006576E1" w:rsidP="00E24972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 w:rsidR="00FF5EAA">
              <w:rPr>
                <w:sz w:val="20"/>
                <w:szCs w:val="20"/>
              </w:rPr>
              <w:t>Signature</w:t>
            </w:r>
            <w:r w:rsidR="002E68A5">
              <w:rPr>
                <w:sz w:val="20"/>
                <w:szCs w:val="20"/>
              </w:rPr>
              <w:t>s</w:t>
            </w:r>
            <w:r w:rsidR="00FF5EAA">
              <w:rPr>
                <w:sz w:val="20"/>
                <w:szCs w:val="20"/>
              </w:rPr>
              <w:t xml:space="preserve"> </w:t>
            </w:r>
            <w:r w:rsidR="0072605F" w:rsidRPr="0072605F">
              <w:rPr>
                <w:b/>
                <w:sz w:val="20"/>
                <w:szCs w:val="20"/>
              </w:rPr>
              <w:t>WET</w:t>
            </w:r>
            <w:r w:rsidR="0072605F">
              <w:rPr>
                <w:sz w:val="20"/>
                <w:szCs w:val="20"/>
              </w:rPr>
              <w:t xml:space="preserve"> </w:t>
            </w:r>
            <w:r w:rsidR="00FF5EAA" w:rsidRPr="00EA2BEA">
              <w:rPr>
                <w:sz w:val="18"/>
                <w:szCs w:val="18"/>
              </w:rPr>
              <w:t>(</w:t>
            </w:r>
            <w:r w:rsidRPr="00EA2BEA">
              <w:rPr>
                <w:sz w:val="18"/>
                <w:szCs w:val="18"/>
              </w:rPr>
              <w:t xml:space="preserve">MPP, </w:t>
            </w:r>
            <w:r w:rsidR="00EA2BEA" w:rsidRPr="00EA2BEA">
              <w:rPr>
                <w:sz w:val="18"/>
                <w:szCs w:val="18"/>
              </w:rPr>
              <w:t>Dean/</w:t>
            </w:r>
            <w:r w:rsidR="00EA2BEA">
              <w:rPr>
                <w:sz w:val="18"/>
                <w:szCs w:val="18"/>
              </w:rPr>
              <w:t>Del.</w:t>
            </w:r>
            <w:r w:rsidR="00FF5EAA" w:rsidRPr="00EA2BEA">
              <w:rPr>
                <w:sz w:val="18"/>
                <w:szCs w:val="18"/>
              </w:rPr>
              <w:t xml:space="preserve"> Assoc</w:t>
            </w:r>
            <w:r w:rsidR="00E24972">
              <w:rPr>
                <w:sz w:val="18"/>
                <w:szCs w:val="18"/>
              </w:rPr>
              <w:t>.</w:t>
            </w:r>
            <w:r w:rsidR="00FF5EAA" w:rsidRPr="00EA2BEA">
              <w:rPr>
                <w:sz w:val="18"/>
                <w:szCs w:val="18"/>
              </w:rPr>
              <w:t xml:space="preserve"> Dean</w:t>
            </w:r>
            <w:r w:rsidR="00EA2BEA" w:rsidRPr="00EA2BEA">
              <w:rPr>
                <w:sz w:val="18"/>
                <w:szCs w:val="18"/>
              </w:rPr>
              <w:t>, F</w:t>
            </w:r>
            <w:r w:rsidR="00E24972">
              <w:rPr>
                <w:sz w:val="18"/>
                <w:szCs w:val="18"/>
              </w:rPr>
              <w:t>u</w:t>
            </w:r>
            <w:r w:rsidR="00EA2BEA" w:rsidRPr="00EA2BEA">
              <w:rPr>
                <w:sz w:val="18"/>
                <w:szCs w:val="18"/>
              </w:rPr>
              <w:t xml:space="preserve">nding </w:t>
            </w:r>
            <w:r w:rsidR="00EA2BEA">
              <w:rPr>
                <w:sz w:val="18"/>
                <w:szCs w:val="18"/>
              </w:rPr>
              <w:t>ap</w:t>
            </w:r>
            <w:r w:rsidR="00E24972">
              <w:rPr>
                <w:sz w:val="18"/>
                <w:szCs w:val="18"/>
              </w:rPr>
              <w:t>p</w:t>
            </w:r>
            <w:r w:rsidR="00EA2BEA">
              <w:rPr>
                <w:sz w:val="18"/>
                <w:szCs w:val="18"/>
              </w:rPr>
              <w:t>r</w:t>
            </w:r>
            <w:r w:rsidR="00E24972">
              <w:rPr>
                <w:sz w:val="18"/>
                <w:szCs w:val="18"/>
              </w:rPr>
              <w:t>o</w:t>
            </w:r>
            <w:r w:rsidR="00EA2BEA" w:rsidRPr="00EA2BEA">
              <w:rPr>
                <w:sz w:val="18"/>
                <w:szCs w:val="18"/>
              </w:rPr>
              <w:t>v</w:t>
            </w:r>
            <w:r w:rsidR="00E24972">
              <w:rPr>
                <w:sz w:val="18"/>
                <w:szCs w:val="18"/>
              </w:rPr>
              <w:t>a</w:t>
            </w:r>
            <w:r w:rsidR="00EA2BEA" w:rsidRPr="00EA2BEA">
              <w:rPr>
                <w:sz w:val="18"/>
                <w:szCs w:val="18"/>
              </w:rPr>
              <w:t>l, Fac</w:t>
            </w:r>
            <w:r w:rsidR="00EA2BEA">
              <w:rPr>
                <w:sz w:val="18"/>
                <w:szCs w:val="18"/>
              </w:rPr>
              <w:t>ulty, etc.</w:t>
            </w:r>
            <w:r w:rsidR="00FF5EAA" w:rsidRPr="00EA2BEA">
              <w:rPr>
                <w:sz w:val="18"/>
                <w:szCs w:val="18"/>
              </w:rPr>
              <w:t>)</w:t>
            </w:r>
            <w:r w:rsidR="002E68A5">
              <w:rPr>
                <w:sz w:val="18"/>
                <w:szCs w:val="18"/>
              </w:rPr>
              <w:t xml:space="preserve"> </w:t>
            </w:r>
            <w:r w:rsidR="0072605F">
              <w:rPr>
                <w:b/>
                <w:sz w:val="18"/>
                <w:szCs w:val="18"/>
              </w:rPr>
              <w:t>Dean/</w:t>
            </w:r>
            <w:r w:rsidR="002E68A5">
              <w:rPr>
                <w:b/>
                <w:sz w:val="18"/>
                <w:szCs w:val="18"/>
              </w:rPr>
              <w:t>delegate of</w:t>
            </w:r>
          </w:p>
          <w:p w14:paraId="3413E3EF" w14:textId="624D38E8" w:rsidR="00E24972" w:rsidRPr="002E68A5" w:rsidRDefault="002E68A5" w:rsidP="00E24972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Unit m</w:t>
            </w:r>
            <w:r w:rsidRPr="002E68A5">
              <w:rPr>
                <w:b/>
                <w:sz w:val="18"/>
                <w:szCs w:val="18"/>
              </w:rPr>
              <w:t>ust sign</w:t>
            </w:r>
            <w:r>
              <w:rPr>
                <w:b/>
                <w:sz w:val="18"/>
                <w:szCs w:val="18"/>
              </w:rPr>
              <w:t xml:space="preserve"> all travel requests</w:t>
            </w:r>
            <w:r w:rsidRPr="002E68A5">
              <w:rPr>
                <w:b/>
                <w:sz w:val="18"/>
                <w:szCs w:val="18"/>
              </w:rPr>
              <w:t xml:space="preserve"> within unit </w:t>
            </w:r>
            <w:r w:rsidRPr="002E68A5">
              <w:rPr>
                <w:b/>
                <w:color w:val="FF0000"/>
                <w:sz w:val="18"/>
                <w:szCs w:val="18"/>
              </w:rPr>
              <w:t>regardless of funding source.</w:t>
            </w:r>
          </w:p>
          <w:p w14:paraId="3413E3F0" w14:textId="5D49064D" w:rsidR="00E24972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fter-the-Fact Memo – </w:t>
            </w:r>
            <w:r w:rsidRPr="00C9592D">
              <w:t>TRAVEL</w:t>
            </w:r>
            <w:r w:rsidR="00215897">
              <w:t xml:space="preserve"> (Template on PAR website)</w:t>
            </w:r>
            <w:r w:rsidR="00215897">
              <w:rPr>
                <w:sz w:val="20"/>
                <w:szCs w:val="20"/>
              </w:rPr>
              <w:t xml:space="preserve"> </w:t>
            </w:r>
          </w:p>
          <w:p w14:paraId="3413E3F1" w14:textId="77777777" w:rsidR="00E24972" w:rsidRDefault="001A3802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ONNEL – Justification for hire form</w:t>
            </w:r>
          </w:p>
          <w:p w14:paraId="3413E3F2" w14:textId="2D4AC9A3" w:rsidR="00E24972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 w:rsidR="00EA2BEA">
              <w:rPr>
                <w:sz w:val="20"/>
                <w:szCs w:val="20"/>
              </w:rPr>
              <w:t xml:space="preserve">Back Up Documentation </w:t>
            </w:r>
            <w:r w:rsidR="001A3802" w:rsidRPr="00E24972">
              <w:rPr>
                <w:sz w:val="20"/>
                <w:szCs w:val="20"/>
              </w:rPr>
              <w:t>(</w:t>
            </w:r>
            <w:r w:rsidR="00CD288B">
              <w:rPr>
                <w:sz w:val="20"/>
                <w:szCs w:val="20"/>
              </w:rPr>
              <w:t>Event Verification behind request, Receipts</w:t>
            </w:r>
            <w:r w:rsidR="00EA2BEA" w:rsidRPr="00E24972">
              <w:rPr>
                <w:sz w:val="20"/>
                <w:szCs w:val="20"/>
              </w:rPr>
              <w:t>, etc.)</w:t>
            </w:r>
          </w:p>
          <w:p w14:paraId="53D0E83F" w14:textId="77777777" w:rsidR="00CD288B" w:rsidRDefault="001A3802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B44325">
              <w:rPr>
                <w:sz w:val="20"/>
                <w:szCs w:val="20"/>
              </w:rPr>
              <w:t xml:space="preserve"> </w:t>
            </w:r>
            <w:r w:rsidR="00CD288B">
              <w:rPr>
                <w:sz w:val="20"/>
                <w:szCs w:val="20"/>
              </w:rPr>
              <w:t xml:space="preserve">International </w:t>
            </w:r>
            <w:r w:rsidR="00EA2BEA">
              <w:rPr>
                <w:sz w:val="20"/>
                <w:szCs w:val="20"/>
              </w:rPr>
              <w:t>Travel</w:t>
            </w:r>
            <w:r>
              <w:rPr>
                <w:sz w:val="20"/>
                <w:szCs w:val="20"/>
              </w:rPr>
              <w:t xml:space="preserve"> (</w:t>
            </w:r>
            <w:r w:rsidR="00CD288B">
              <w:rPr>
                <w:sz w:val="20"/>
                <w:szCs w:val="20"/>
              </w:rPr>
              <w:t xml:space="preserve">STEP, </w:t>
            </w:r>
            <w:r w:rsidR="00EA2BEA">
              <w:rPr>
                <w:sz w:val="20"/>
                <w:szCs w:val="20"/>
              </w:rPr>
              <w:t>Emergency Contact</w:t>
            </w:r>
            <w:r w:rsidR="00CD288B">
              <w:rPr>
                <w:sz w:val="20"/>
                <w:szCs w:val="20"/>
              </w:rPr>
              <w:t xml:space="preserve"> (# ‘on file’)</w:t>
            </w:r>
            <w:r>
              <w:rPr>
                <w:sz w:val="20"/>
                <w:szCs w:val="20"/>
              </w:rPr>
              <w:t>,</w:t>
            </w:r>
            <w:r w:rsidR="00CD288B">
              <w:rPr>
                <w:sz w:val="20"/>
                <w:szCs w:val="20"/>
              </w:rPr>
              <w:t xml:space="preserve"> Lodging/Itinerary, </w:t>
            </w:r>
          </w:p>
          <w:p w14:paraId="3413E3F3" w14:textId="30C32E16" w:rsidR="00EA2BEA" w:rsidRDefault="00CD288B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Security Measures taken, </w:t>
            </w:r>
            <w:r w:rsidR="00E24972">
              <w:rPr>
                <w:sz w:val="20"/>
                <w:szCs w:val="20"/>
              </w:rPr>
              <w:t>etc.</w:t>
            </w:r>
            <w:r w:rsidR="001A3802">
              <w:rPr>
                <w:sz w:val="20"/>
                <w:szCs w:val="20"/>
              </w:rPr>
              <w:t>)</w:t>
            </w:r>
          </w:p>
          <w:p w14:paraId="3413E3F4" w14:textId="5CCC2EE6" w:rsidR="00FF5EAA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hyperlink r:id="rId14" w:history="1">
              <w:r w:rsidR="00EA2BEA" w:rsidRPr="00C9592D">
                <w:t>Defensive Driving</w:t>
              </w:r>
            </w:hyperlink>
            <w:r w:rsidR="00EA2BEA" w:rsidRPr="00C9592D">
              <w:rPr>
                <w:sz w:val="20"/>
                <w:szCs w:val="20"/>
              </w:rPr>
              <w:t xml:space="preserve"> </w:t>
            </w:r>
            <w:r w:rsidR="00EA2BEA">
              <w:rPr>
                <w:sz w:val="20"/>
                <w:szCs w:val="20"/>
              </w:rPr>
              <w:t>Cert Expiration Date or Waiver</w:t>
            </w:r>
            <w:r w:rsidR="00354332">
              <w:rPr>
                <w:sz w:val="20"/>
                <w:szCs w:val="20"/>
              </w:rPr>
              <w:t xml:space="preserve"> </w:t>
            </w:r>
            <w:r w:rsidR="00354332" w:rsidRPr="00CD288B">
              <w:rPr>
                <w:color w:val="FF0000"/>
                <w:sz w:val="20"/>
                <w:szCs w:val="20"/>
              </w:rPr>
              <w:t>MUST HAVE CURRENT DATES</w:t>
            </w:r>
          </w:p>
          <w:p w14:paraId="3413E3F5" w14:textId="77777777" w:rsidR="00FF5EAA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 w:rsidR="001A3802">
              <w:rPr>
                <w:sz w:val="20"/>
                <w:szCs w:val="20"/>
              </w:rPr>
              <w:t>Formatting / Incorrect Form used</w:t>
            </w:r>
          </w:p>
          <w:p w14:paraId="3413E3F6" w14:textId="77777777" w:rsidR="00776BEF" w:rsidRDefault="001D33E1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B44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ssing Delegation of Authority</w:t>
            </w:r>
          </w:p>
          <w:p w14:paraId="3413E3F7" w14:textId="77777777" w:rsidR="00776BEF" w:rsidRDefault="00776BEF" w:rsidP="0077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B44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turned - Provost approval not required or not approved</w:t>
            </w:r>
          </w:p>
          <w:p w14:paraId="3413E3F8" w14:textId="77777777" w:rsidR="00FE1044" w:rsidRDefault="00FF5EAA" w:rsidP="00B4432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B44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:</w:t>
            </w:r>
          </w:p>
          <w:p w14:paraId="3413E3F9" w14:textId="77777777" w:rsidR="00FE1044" w:rsidRPr="008A7DB8" w:rsidRDefault="00FE1044" w:rsidP="00B44325">
            <w:pPr>
              <w:spacing w:before="0" w:after="0"/>
              <w:rPr>
                <w:sz w:val="8"/>
                <w:szCs w:val="8"/>
              </w:rPr>
            </w:pPr>
          </w:p>
          <w:p w14:paraId="3413E3FA" w14:textId="5C2D0A31" w:rsidR="00FE1044" w:rsidRPr="00FE1044" w:rsidRDefault="00FE1044" w:rsidP="00215897">
            <w:pPr>
              <w:spacing w:before="0" w:after="0"/>
              <w:rPr>
                <w:b/>
                <w:sz w:val="20"/>
                <w:szCs w:val="20"/>
              </w:rPr>
            </w:pPr>
            <w:r w:rsidRPr="00FE1044">
              <w:rPr>
                <w:b/>
                <w:sz w:val="20"/>
                <w:szCs w:val="20"/>
                <w:highlight w:val="yellow"/>
              </w:rPr>
              <w:t xml:space="preserve">PLEASE USE </w:t>
            </w:r>
            <w:r w:rsidR="00215897">
              <w:rPr>
                <w:b/>
                <w:color w:val="FF0000"/>
                <w:sz w:val="20"/>
                <w:szCs w:val="20"/>
                <w:highlight w:val="yellow"/>
              </w:rPr>
              <w:t xml:space="preserve">ORIGINAL </w:t>
            </w:r>
            <w:r w:rsidRPr="00FE1044">
              <w:rPr>
                <w:b/>
                <w:sz w:val="20"/>
                <w:szCs w:val="20"/>
                <w:highlight w:val="yellow"/>
              </w:rPr>
              <w:t>TRANSMITTAL FORM WHEN RESUBMITTING CORRECTED DOCUMENTS</w:t>
            </w:r>
          </w:p>
        </w:tc>
        <w:tc>
          <w:tcPr>
            <w:tcW w:w="2856" w:type="dxa"/>
            <w:shd w:val="clear" w:color="auto" w:fill="auto"/>
          </w:tcPr>
          <w:p w14:paraId="3413E3FB" w14:textId="77777777" w:rsidR="00C70530" w:rsidRPr="004A5634" w:rsidRDefault="00C70530">
            <w:pPr>
              <w:rPr>
                <w:sz w:val="20"/>
                <w:szCs w:val="20"/>
              </w:rPr>
            </w:pPr>
            <w:r w:rsidRPr="004A5634">
              <w:rPr>
                <w:sz w:val="20"/>
                <w:szCs w:val="20"/>
              </w:rPr>
              <w:t>Date Stamp:</w:t>
            </w:r>
          </w:p>
          <w:p w14:paraId="3413E3FC" w14:textId="77777777" w:rsidR="00C70530" w:rsidRPr="004A5634" w:rsidRDefault="00C70530">
            <w:pPr>
              <w:rPr>
                <w:sz w:val="20"/>
                <w:szCs w:val="20"/>
              </w:rPr>
            </w:pPr>
          </w:p>
          <w:p w14:paraId="3413E3FD" w14:textId="77777777" w:rsidR="00C70530" w:rsidRPr="004A5634" w:rsidRDefault="00C70530">
            <w:pPr>
              <w:rPr>
                <w:sz w:val="20"/>
                <w:szCs w:val="20"/>
              </w:rPr>
            </w:pPr>
          </w:p>
          <w:p w14:paraId="3413E3FE" w14:textId="77777777" w:rsidR="00C70530" w:rsidRDefault="00C70530">
            <w:pPr>
              <w:rPr>
                <w:sz w:val="20"/>
                <w:szCs w:val="20"/>
              </w:rPr>
            </w:pPr>
          </w:p>
          <w:p w14:paraId="3413E3FF" w14:textId="77777777" w:rsidR="002852A8" w:rsidRDefault="002852A8">
            <w:pPr>
              <w:rPr>
                <w:sz w:val="20"/>
                <w:szCs w:val="20"/>
              </w:rPr>
            </w:pPr>
          </w:p>
          <w:p w14:paraId="3413E400" w14:textId="77777777" w:rsidR="002852A8" w:rsidRDefault="002852A8">
            <w:pPr>
              <w:rPr>
                <w:sz w:val="20"/>
                <w:szCs w:val="20"/>
              </w:rPr>
            </w:pPr>
          </w:p>
          <w:p w14:paraId="3413E401" w14:textId="77777777" w:rsidR="002852A8" w:rsidRDefault="002852A8">
            <w:pPr>
              <w:rPr>
                <w:sz w:val="20"/>
                <w:szCs w:val="20"/>
              </w:rPr>
            </w:pPr>
          </w:p>
          <w:p w14:paraId="3413E402" w14:textId="77777777" w:rsidR="00FF5EAA" w:rsidRPr="004A5634" w:rsidRDefault="00FF5EAA" w:rsidP="00266F1B">
            <w:pPr>
              <w:rPr>
                <w:sz w:val="20"/>
                <w:szCs w:val="20"/>
              </w:rPr>
            </w:pPr>
          </w:p>
        </w:tc>
      </w:tr>
      <w:tr w:rsidR="00FD02FB" w14:paraId="3413E40B" w14:textId="77777777" w:rsidTr="008A7DB8">
        <w:trPr>
          <w:trHeight w:val="519"/>
        </w:trPr>
        <w:tc>
          <w:tcPr>
            <w:tcW w:w="10861" w:type="dxa"/>
            <w:gridSpan w:val="2"/>
            <w:shd w:val="clear" w:color="auto" w:fill="auto"/>
          </w:tcPr>
          <w:p w14:paraId="3413E404" w14:textId="77777777" w:rsidR="00FD02FB" w:rsidRDefault="00FD02FB" w:rsidP="00E531E3">
            <w:pPr>
              <w:spacing w:before="0"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TURN</w:t>
            </w:r>
            <w:r w:rsidR="00D66EF5">
              <w:rPr>
                <w:rFonts w:ascii="Times New Roman" w:hAnsi="Times New Roman" w:cs="Times New Roman"/>
                <w:b/>
                <w:i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31E3">
              <w:rPr>
                <w:rFonts w:ascii="Times New Roman" w:hAnsi="Times New Roman" w:cs="Times New Roman"/>
                <w:b/>
                <w:i/>
              </w:rPr>
              <w:t>Additional explanation:</w:t>
            </w:r>
          </w:p>
          <w:p w14:paraId="3413E405" w14:textId="77777777" w:rsidR="00865F49" w:rsidRDefault="00865F49" w:rsidP="00E531E3">
            <w:pPr>
              <w:spacing w:before="0" w:after="0"/>
              <w:rPr>
                <w:rFonts w:ascii="Times New Roman" w:hAnsi="Times New Roman" w:cs="Times New Roman"/>
                <w:b/>
                <w:i/>
              </w:rPr>
            </w:pPr>
          </w:p>
          <w:p w14:paraId="3413E406" w14:textId="77777777" w:rsidR="00865F49" w:rsidRDefault="00865F49" w:rsidP="00E531E3">
            <w:pPr>
              <w:spacing w:before="0" w:after="0"/>
              <w:rPr>
                <w:rFonts w:ascii="Times New Roman" w:hAnsi="Times New Roman" w:cs="Times New Roman"/>
                <w:b/>
                <w:i/>
              </w:rPr>
            </w:pPr>
          </w:p>
          <w:p w14:paraId="3413E409" w14:textId="478CF453" w:rsidR="00FD02FB" w:rsidRDefault="00FD02FB">
            <w:pPr>
              <w:rPr>
                <w:sz w:val="20"/>
                <w:szCs w:val="20"/>
              </w:rPr>
            </w:pPr>
          </w:p>
          <w:p w14:paraId="3413E40A" w14:textId="77777777" w:rsidR="00FD02FB" w:rsidRPr="004A5634" w:rsidRDefault="00FD02FB">
            <w:pPr>
              <w:rPr>
                <w:sz w:val="20"/>
                <w:szCs w:val="20"/>
              </w:rPr>
            </w:pPr>
          </w:p>
        </w:tc>
      </w:tr>
      <w:tr w:rsidR="00C70530" w14:paraId="3413E410" w14:textId="77777777" w:rsidTr="00CD288B">
        <w:trPr>
          <w:trHeight w:val="1259"/>
        </w:trPr>
        <w:tc>
          <w:tcPr>
            <w:tcW w:w="10861" w:type="dxa"/>
            <w:gridSpan w:val="2"/>
            <w:shd w:val="clear" w:color="auto" w:fill="auto"/>
          </w:tcPr>
          <w:p w14:paraId="3413E40C" w14:textId="77777777" w:rsidR="00C70530" w:rsidRPr="006054F0" w:rsidRDefault="00C70530">
            <w:pPr>
              <w:rPr>
                <w:b/>
                <w:sz w:val="20"/>
                <w:szCs w:val="20"/>
              </w:rPr>
            </w:pPr>
            <w:r w:rsidRPr="006054F0">
              <w:rPr>
                <w:b/>
                <w:sz w:val="20"/>
                <w:szCs w:val="20"/>
              </w:rPr>
              <w:t>Provost Office</w:t>
            </w:r>
            <w:r w:rsidR="00FD02FB" w:rsidRPr="006054F0">
              <w:rPr>
                <w:b/>
                <w:sz w:val="20"/>
                <w:szCs w:val="20"/>
              </w:rPr>
              <w:t xml:space="preserve"> Internal</w:t>
            </w:r>
            <w:r w:rsidRPr="006054F0">
              <w:rPr>
                <w:b/>
                <w:sz w:val="20"/>
                <w:szCs w:val="20"/>
              </w:rPr>
              <w:t xml:space="preserve"> Comments:</w:t>
            </w:r>
          </w:p>
          <w:p w14:paraId="41D4B0ED" w14:textId="77777777" w:rsidR="00CD288B" w:rsidRDefault="00CD288B" w:rsidP="006C5641">
            <w:pPr>
              <w:rPr>
                <w:b/>
                <w:sz w:val="20"/>
                <w:szCs w:val="20"/>
              </w:rPr>
            </w:pPr>
          </w:p>
          <w:p w14:paraId="2F50C3EE" w14:textId="77777777" w:rsidR="00CD288B" w:rsidRDefault="00CD288B" w:rsidP="006C5641">
            <w:pPr>
              <w:rPr>
                <w:b/>
                <w:sz w:val="20"/>
                <w:szCs w:val="20"/>
              </w:rPr>
            </w:pPr>
          </w:p>
          <w:p w14:paraId="3413E40F" w14:textId="57B609BB" w:rsidR="00C70530" w:rsidRPr="004A5634" w:rsidRDefault="00593E02" w:rsidP="006C5641">
            <w:pPr>
              <w:rPr>
                <w:sz w:val="20"/>
                <w:szCs w:val="20"/>
              </w:rPr>
            </w:pPr>
            <w:r w:rsidRPr="004A5634">
              <w:rPr>
                <w:b/>
                <w:sz w:val="20"/>
                <w:szCs w:val="20"/>
              </w:rPr>
              <w:t>Date contacted for Pick up:</w:t>
            </w:r>
            <w:r>
              <w:rPr>
                <w:sz w:val="20"/>
                <w:szCs w:val="20"/>
              </w:rPr>
              <w:t xml:space="preserve"> ____________________________</w:t>
            </w:r>
            <w:r w:rsidRPr="006010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</w:t>
            </w:r>
            <w:r w:rsidR="006C564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413E411" w14:textId="720C4147" w:rsidR="006663BA" w:rsidRPr="00A15017" w:rsidRDefault="00A15017">
      <w:pPr>
        <w:rPr>
          <w:sz w:val="18"/>
          <w:szCs w:val="18"/>
        </w:rPr>
      </w:pPr>
      <w:r w:rsidRPr="00A15017">
        <w:rPr>
          <w:sz w:val="18"/>
          <w:szCs w:val="18"/>
        </w:rPr>
        <w:t>Provost V</w:t>
      </w:r>
      <w:r w:rsidR="00D8795A">
        <w:rPr>
          <w:sz w:val="18"/>
          <w:szCs w:val="18"/>
        </w:rPr>
        <w:t>PAA/Resource Operations_rev</w:t>
      </w:r>
      <w:r w:rsidR="003B4B62">
        <w:rPr>
          <w:sz w:val="18"/>
          <w:szCs w:val="18"/>
        </w:rPr>
        <w:t>08/19</w:t>
      </w:r>
      <w:r w:rsidR="00105D1A">
        <w:rPr>
          <w:sz w:val="18"/>
          <w:szCs w:val="18"/>
        </w:rPr>
        <w:t>/19</w:t>
      </w:r>
      <w:r w:rsidRPr="00A15017">
        <w:rPr>
          <w:sz w:val="18"/>
          <w:szCs w:val="18"/>
        </w:rPr>
        <w:t>mr</w:t>
      </w:r>
      <w:bookmarkStart w:id="0" w:name="_GoBack"/>
      <w:bookmarkEnd w:id="0"/>
    </w:p>
    <w:sectPr w:rsidR="006663BA" w:rsidRPr="00A15017" w:rsidSect="00E86FDA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E418" w14:textId="77777777" w:rsidR="007D68D1" w:rsidRDefault="007D68D1" w:rsidP="00A444E8">
      <w:pPr>
        <w:spacing w:before="0" w:after="0"/>
      </w:pPr>
      <w:r>
        <w:separator/>
      </w:r>
    </w:p>
  </w:endnote>
  <w:endnote w:type="continuationSeparator" w:id="0">
    <w:p w14:paraId="3413E419" w14:textId="77777777" w:rsidR="007D68D1" w:rsidRDefault="007D68D1" w:rsidP="00A444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E416" w14:textId="77777777" w:rsidR="007D68D1" w:rsidRDefault="007D68D1" w:rsidP="00A444E8">
      <w:pPr>
        <w:spacing w:before="0" w:after="0"/>
      </w:pPr>
      <w:r>
        <w:separator/>
      </w:r>
    </w:p>
  </w:footnote>
  <w:footnote w:type="continuationSeparator" w:id="0">
    <w:p w14:paraId="3413E417" w14:textId="77777777" w:rsidR="007D68D1" w:rsidRDefault="007D68D1" w:rsidP="00A444E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0FC"/>
    <w:multiLevelType w:val="hybridMultilevel"/>
    <w:tmpl w:val="491A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A7E"/>
    <w:multiLevelType w:val="hybridMultilevel"/>
    <w:tmpl w:val="EDDA71B8"/>
    <w:lvl w:ilvl="0" w:tplc="36A2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1D20"/>
    <w:multiLevelType w:val="hybridMultilevel"/>
    <w:tmpl w:val="F140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LbGBfYPcC6a9bzMKMUOJBuekoGsTYuqSKZq4WxK/TE8NkjePaY5PWX61bAVTVMmIvUSLimjfNd1r8gP02WOJQ==" w:salt="NTG4mEA3db8/MVZ+H13+C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E8"/>
    <w:rsid w:val="00005DC6"/>
    <w:rsid w:val="000218E6"/>
    <w:rsid w:val="00030C25"/>
    <w:rsid w:val="0003410E"/>
    <w:rsid w:val="00037343"/>
    <w:rsid w:val="0007070A"/>
    <w:rsid w:val="000726DD"/>
    <w:rsid w:val="00094265"/>
    <w:rsid w:val="000B6808"/>
    <w:rsid w:val="000B7450"/>
    <w:rsid w:val="000C6495"/>
    <w:rsid w:val="000D28DF"/>
    <w:rsid w:val="000F31A8"/>
    <w:rsid w:val="00105D1A"/>
    <w:rsid w:val="001100AD"/>
    <w:rsid w:val="00124BA8"/>
    <w:rsid w:val="00125186"/>
    <w:rsid w:val="001455CE"/>
    <w:rsid w:val="001508CC"/>
    <w:rsid w:val="001529ED"/>
    <w:rsid w:val="001546BE"/>
    <w:rsid w:val="001705EF"/>
    <w:rsid w:val="0017730D"/>
    <w:rsid w:val="00180DFE"/>
    <w:rsid w:val="00186247"/>
    <w:rsid w:val="001A0FD3"/>
    <w:rsid w:val="001A3802"/>
    <w:rsid w:val="001B0DAF"/>
    <w:rsid w:val="001C50B2"/>
    <w:rsid w:val="001D1D66"/>
    <w:rsid w:val="001D33E1"/>
    <w:rsid w:val="001E4BCC"/>
    <w:rsid w:val="0021365F"/>
    <w:rsid w:val="00215897"/>
    <w:rsid w:val="00240B9C"/>
    <w:rsid w:val="00241147"/>
    <w:rsid w:val="002518A7"/>
    <w:rsid w:val="00257D74"/>
    <w:rsid w:val="00266F1B"/>
    <w:rsid w:val="00272DBB"/>
    <w:rsid w:val="002852A8"/>
    <w:rsid w:val="002B1275"/>
    <w:rsid w:val="002C54D2"/>
    <w:rsid w:val="002E68A5"/>
    <w:rsid w:val="002F51A5"/>
    <w:rsid w:val="00300CA4"/>
    <w:rsid w:val="00310F85"/>
    <w:rsid w:val="00352B4E"/>
    <w:rsid w:val="00354332"/>
    <w:rsid w:val="00370B85"/>
    <w:rsid w:val="00376A32"/>
    <w:rsid w:val="00392BC0"/>
    <w:rsid w:val="003A09D3"/>
    <w:rsid w:val="003B4B62"/>
    <w:rsid w:val="003E6176"/>
    <w:rsid w:val="003F07E9"/>
    <w:rsid w:val="00404A69"/>
    <w:rsid w:val="00411267"/>
    <w:rsid w:val="00421205"/>
    <w:rsid w:val="00433481"/>
    <w:rsid w:val="00440305"/>
    <w:rsid w:val="00443121"/>
    <w:rsid w:val="004569A6"/>
    <w:rsid w:val="0046438F"/>
    <w:rsid w:val="0048003E"/>
    <w:rsid w:val="00480AFE"/>
    <w:rsid w:val="00484D0E"/>
    <w:rsid w:val="00496665"/>
    <w:rsid w:val="004A5634"/>
    <w:rsid w:val="004B4555"/>
    <w:rsid w:val="004B5B1D"/>
    <w:rsid w:val="004D3182"/>
    <w:rsid w:val="00515E9E"/>
    <w:rsid w:val="0052279C"/>
    <w:rsid w:val="0053272A"/>
    <w:rsid w:val="00540C0B"/>
    <w:rsid w:val="0054687D"/>
    <w:rsid w:val="00552205"/>
    <w:rsid w:val="0055375F"/>
    <w:rsid w:val="00557474"/>
    <w:rsid w:val="005777AD"/>
    <w:rsid w:val="00582349"/>
    <w:rsid w:val="0058536C"/>
    <w:rsid w:val="00587099"/>
    <w:rsid w:val="00593D64"/>
    <w:rsid w:val="00593E02"/>
    <w:rsid w:val="005C38E2"/>
    <w:rsid w:val="005E09F8"/>
    <w:rsid w:val="005F3864"/>
    <w:rsid w:val="006010E6"/>
    <w:rsid w:val="006054F0"/>
    <w:rsid w:val="006116B5"/>
    <w:rsid w:val="00624993"/>
    <w:rsid w:val="00626BF7"/>
    <w:rsid w:val="006332C0"/>
    <w:rsid w:val="00654AEF"/>
    <w:rsid w:val="00656C8A"/>
    <w:rsid w:val="006576E1"/>
    <w:rsid w:val="006663BA"/>
    <w:rsid w:val="00667BD0"/>
    <w:rsid w:val="006B0855"/>
    <w:rsid w:val="006C5641"/>
    <w:rsid w:val="006D0BD9"/>
    <w:rsid w:val="006E25BE"/>
    <w:rsid w:val="006E2981"/>
    <w:rsid w:val="006E6FFB"/>
    <w:rsid w:val="006F3830"/>
    <w:rsid w:val="00701363"/>
    <w:rsid w:val="00714663"/>
    <w:rsid w:val="00716BDE"/>
    <w:rsid w:val="00725963"/>
    <w:rsid w:val="0072605F"/>
    <w:rsid w:val="00732F01"/>
    <w:rsid w:val="00764ACF"/>
    <w:rsid w:val="00772147"/>
    <w:rsid w:val="00776BEF"/>
    <w:rsid w:val="007A26CD"/>
    <w:rsid w:val="007B73B2"/>
    <w:rsid w:val="007C3190"/>
    <w:rsid w:val="007D5B8C"/>
    <w:rsid w:val="007D68D1"/>
    <w:rsid w:val="007F5459"/>
    <w:rsid w:val="00811C38"/>
    <w:rsid w:val="008162DA"/>
    <w:rsid w:val="00820AF9"/>
    <w:rsid w:val="00821BB2"/>
    <w:rsid w:val="00821F60"/>
    <w:rsid w:val="00832D00"/>
    <w:rsid w:val="00836434"/>
    <w:rsid w:val="0085261E"/>
    <w:rsid w:val="00860151"/>
    <w:rsid w:val="00864A0A"/>
    <w:rsid w:val="00865F49"/>
    <w:rsid w:val="008809F5"/>
    <w:rsid w:val="00884043"/>
    <w:rsid w:val="008862F7"/>
    <w:rsid w:val="008959BC"/>
    <w:rsid w:val="008A55F0"/>
    <w:rsid w:val="008A7DB8"/>
    <w:rsid w:val="008C675D"/>
    <w:rsid w:val="008E1601"/>
    <w:rsid w:val="008E672D"/>
    <w:rsid w:val="008F219C"/>
    <w:rsid w:val="00904192"/>
    <w:rsid w:val="009042C6"/>
    <w:rsid w:val="009426EC"/>
    <w:rsid w:val="0095038E"/>
    <w:rsid w:val="00971574"/>
    <w:rsid w:val="009766B7"/>
    <w:rsid w:val="009C3656"/>
    <w:rsid w:val="009C5FD7"/>
    <w:rsid w:val="009D592F"/>
    <w:rsid w:val="009D5CDE"/>
    <w:rsid w:val="009E03C8"/>
    <w:rsid w:val="00A15017"/>
    <w:rsid w:val="00A320B3"/>
    <w:rsid w:val="00A34DE2"/>
    <w:rsid w:val="00A40320"/>
    <w:rsid w:val="00A444E8"/>
    <w:rsid w:val="00A44C4F"/>
    <w:rsid w:val="00A664A7"/>
    <w:rsid w:val="00A75772"/>
    <w:rsid w:val="00A83E30"/>
    <w:rsid w:val="00AA3D28"/>
    <w:rsid w:val="00AB1A11"/>
    <w:rsid w:val="00B10B75"/>
    <w:rsid w:val="00B21A87"/>
    <w:rsid w:val="00B36798"/>
    <w:rsid w:val="00B44325"/>
    <w:rsid w:val="00B66672"/>
    <w:rsid w:val="00B71ABF"/>
    <w:rsid w:val="00B76381"/>
    <w:rsid w:val="00B806F4"/>
    <w:rsid w:val="00B97C65"/>
    <w:rsid w:val="00BB0044"/>
    <w:rsid w:val="00BC50F7"/>
    <w:rsid w:val="00BC6F45"/>
    <w:rsid w:val="00BD74B0"/>
    <w:rsid w:val="00BD7FA1"/>
    <w:rsid w:val="00BE14C3"/>
    <w:rsid w:val="00C11832"/>
    <w:rsid w:val="00C132E9"/>
    <w:rsid w:val="00C31457"/>
    <w:rsid w:val="00C337C7"/>
    <w:rsid w:val="00C34CE5"/>
    <w:rsid w:val="00C629BC"/>
    <w:rsid w:val="00C63CA0"/>
    <w:rsid w:val="00C70530"/>
    <w:rsid w:val="00C70E3B"/>
    <w:rsid w:val="00C9592D"/>
    <w:rsid w:val="00CA0677"/>
    <w:rsid w:val="00CB0BBE"/>
    <w:rsid w:val="00CB274B"/>
    <w:rsid w:val="00CC37E5"/>
    <w:rsid w:val="00CC6A2E"/>
    <w:rsid w:val="00CD1A6C"/>
    <w:rsid w:val="00CD288B"/>
    <w:rsid w:val="00CD6557"/>
    <w:rsid w:val="00CD72DB"/>
    <w:rsid w:val="00D068B3"/>
    <w:rsid w:val="00D1108B"/>
    <w:rsid w:val="00D37F8D"/>
    <w:rsid w:val="00D461AB"/>
    <w:rsid w:val="00D5136D"/>
    <w:rsid w:val="00D56056"/>
    <w:rsid w:val="00D66EF5"/>
    <w:rsid w:val="00D8795A"/>
    <w:rsid w:val="00D917C7"/>
    <w:rsid w:val="00DA2990"/>
    <w:rsid w:val="00DB70BF"/>
    <w:rsid w:val="00DE66A6"/>
    <w:rsid w:val="00DF6C4C"/>
    <w:rsid w:val="00E2339F"/>
    <w:rsid w:val="00E24972"/>
    <w:rsid w:val="00E3261E"/>
    <w:rsid w:val="00E32BB6"/>
    <w:rsid w:val="00E531E3"/>
    <w:rsid w:val="00E55139"/>
    <w:rsid w:val="00E62097"/>
    <w:rsid w:val="00E72BE4"/>
    <w:rsid w:val="00E751DB"/>
    <w:rsid w:val="00E86119"/>
    <w:rsid w:val="00E86FDA"/>
    <w:rsid w:val="00E875C2"/>
    <w:rsid w:val="00E971FD"/>
    <w:rsid w:val="00EA0B84"/>
    <w:rsid w:val="00EA2BEA"/>
    <w:rsid w:val="00EB4BF4"/>
    <w:rsid w:val="00EC11E9"/>
    <w:rsid w:val="00EC3D7A"/>
    <w:rsid w:val="00ED297D"/>
    <w:rsid w:val="00EE3CFF"/>
    <w:rsid w:val="00EF3234"/>
    <w:rsid w:val="00EF6ABB"/>
    <w:rsid w:val="00EF7975"/>
    <w:rsid w:val="00F10188"/>
    <w:rsid w:val="00F14A21"/>
    <w:rsid w:val="00F5598A"/>
    <w:rsid w:val="00F6047A"/>
    <w:rsid w:val="00F908D1"/>
    <w:rsid w:val="00FC1015"/>
    <w:rsid w:val="00FD02FB"/>
    <w:rsid w:val="00FD3C87"/>
    <w:rsid w:val="00FD5F90"/>
    <w:rsid w:val="00FE1044"/>
    <w:rsid w:val="00FF3AB8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13E3C3"/>
  <w15:chartTrackingRefBased/>
  <w15:docId w15:val="{CBFAE7FB-6D84-4C11-BB30-8F1770F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E8"/>
    <w:pPr>
      <w:spacing w:before="40" w:after="4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BC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87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444E8"/>
    <w:pPr>
      <w:pBdr>
        <w:bottom w:val="single" w:sz="4" w:space="1" w:color="4A7B29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31521B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A444E8"/>
    <w:rPr>
      <w:rFonts w:asciiTheme="majorHAnsi" w:eastAsiaTheme="majorEastAsia" w:hAnsiTheme="majorHAnsi" w:cstheme="majorBidi"/>
      <w:b/>
      <w:bCs/>
      <w:color w:val="31521B" w:themeColor="accent2" w:themeShade="80"/>
      <w:sz w:val="32"/>
      <w:szCs w:val="32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A444E8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A444E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44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44E8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44E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44E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444E8"/>
    <w:rPr>
      <w:color w:val="808080"/>
    </w:rPr>
  </w:style>
  <w:style w:type="table" w:styleId="TableGrid">
    <w:name w:val="Table Grid"/>
    <w:basedOn w:val="TableNormal"/>
    <w:uiPriority w:val="39"/>
    <w:rsid w:val="00BD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0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97"/>
    <w:rPr>
      <w:rFonts w:ascii="Segoe UI" w:eastAsiaTheme="minorEastAsia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3A09D3"/>
    <w:rPr>
      <w:color w:val="EE7B0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BC0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92BC0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eastAsia="ja-JP"/>
    </w:rPr>
  </w:style>
  <w:style w:type="character" w:styleId="IntenseEmphasis">
    <w:name w:val="Intense Emphasis"/>
    <w:basedOn w:val="DefaultParagraphFont"/>
    <w:uiPriority w:val="21"/>
    <w:qFormat/>
    <w:rsid w:val="00392BC0"/>
    <w:rPr>
      <w:i/>
      <w:iCs/>
      <w:color w:val="99CB38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4687D"/>
    <w:rPr>
      <w:rFonts w:asciiTheme="majorHAnsi" w:eastAsiaTheme="majorEastAsia" w:hAnsiTheme="majorHAnsi" w:cstheme="majorBidi"/>
      <w:color w:val="4C661A" w:themeColor="accent1" w:themeShade="7F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5E9E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m.edu/par/resource_operations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sm.edu/par/resource_operations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sm.edu/shs/defensivedriver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2DF94BC6B40A289978CF099FE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FDFD-EC3F-4CAC-A3F5-6FD53C91AF31}"/>
      </w:docPartPr>
      <w:docPartBody>
        <w:p w:rsidR="0008692C" w:rsidRDefault="00186C25" w:rsidP="00186C25">
          <w:pPr>
            <w:pStyle w:val="F5B2DF94BC6B40A289978CF099FE6C73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B6ADC798143C3B6CBB872A439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9445-D114-4737-90FD-CC3263F06939}"/>
      </w:docPartPr>
      <w:docPartBody>
        <w:p w:rsidR="0008692C" w:rsidRDefault="00186C25" w:rsidP="00186C25">
          <w:pPr>
            <w:pStyle w:val="5D7B6ADC798143C3B6CBB872A4395DF42"/>
          </w:pPr>
          <w:r w:rsidRPr="00936469">
            <w:rPr>
              <w:rStyle w:val="PlaceholderText"/>
            </w:rPr>
            <w:t>Choose an item.</w:t>
          </w:r>
        </w:p>
      </w:docPartBody>
    </w:docPart>
    <w:docPart>
      <w:docPartPr>
        <w:name w:val="A92C560ECF5647C49D19B6EA21B7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C20-9107-4D64-B637-D49BBB38B169}"/>
      </w:docPartPr>
      <w:docPartBody>
        <w:p w:rsidR="0008692C" w:rsidRDefault="00186C25" w:rsidP="00186C25">
          <w:pPr>
            <w:pStyle w:val="A92C560ECF5647C49D19B6EA21B78DD62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BE4D8770A4B0D9A7DF24FEC67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08D1-2ED0-4FA0-8A5D-6111F99B940A}"/>
      </w:docPartPr>
      <w:docPartBody>
        <w:p w:rsidR="005F00E8" w:rsidRDefault="0008692C" w:rsidP="0008692C">
          <w:pPr>
            <w:pStyle w:val="C2FBE4D8770A4B0D9A7DF24FEC679A52"/>
          </w:pPr>
          <w:r w:rsidRPr="005C237A">
            <w:t>Personal Data Form for Trip</w:t>
          </w:r>
        </w:p>
      </w:docPartBody>
    </w:docPart>
    <w:docPart>
      <w:docPartPr>
        <w:name w:val="99FE68476D6C4445B135E94B06BA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3ED3-2E28-404E-BAB9-6C2DF9EBCDCF}"/>
      </w:docPartPr>
      <w:docPartBody>
        <w:p w:rsidR="00D343E8" w:rsidRDefault="00186C25" w:rsidP="00186C25">
          <w:pPr>
            <w:pStyle w:val="99FE68476D6C4445B135E94B06BA153F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183E8CCC24E5DB4DDBB738A8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ED67-6B04-45C6-BF14-91615A659516}"/>
      </w:docPartPr>
      <w:docPartBody>
        <w:p w:rsidR="00D343E8" w:rsidRDefault="00186C25" w:rsidP="00186C25">
          <w:pPr>
            <w:pStyle w:val="0CC183E8CCC24E5DB4DDBB738A84294B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8940-A661-470C-BC5C-313B9EEA9C65}"/>
      </w:docPartPr>
      <w:docPartBody>
        <w:p w:rsidR="007B13B1" w:rsidRDefault="00186C25"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E165107252344962ACFC8318E7F7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0781-D428-4ADB-B34B-198BB64F831E}"/>
      </w:docPartPr>
      <w:docPartBody>
        <w:p w:rsidR="008D5C28" w:rsidRDefault="00792B9B" w:rsidP="00792B9B">
          <w:pPr>
            <w:pStyle w:val="E165107252344962ACFC8318E7F78475"/>
          </w:pPr>
          <w:r w:rsidRPr="00F36B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FAEAD55FA41AAAF113243EC2B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70FC-E1E0-47BB-A054-09328AB9269B}"/>
      </w:docPartPr>
      <w:docPartBody>
        <w:p w:rsidR="008D5C28" w:rsidRDefault="00792B9B" w:rsidP="00792B9B">
          <w:pPr>
            <w:pStyle w:val="B90FAEAD55FA41AAAF113243EC2BA6CA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133A2A08F46D0A27040421BBA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35AF-ACC0-4497-838C-33370B9C621B}"/>
      </w:docPartPr>
      <w:docPartBody>
        <w:p w:rsidR="008D5C28" w:rsidRDefault="00792B9B" w:rsidP="00792B9B">
          <w:pPr>
            <w:pStyle w:val="DC7133A2A08F46D0A27040421BBA7EA4"/>
          </w:pPr>
          <w:r w:rsidRPr="00936469">
            <w:rPr>
              <w:rStyle w:val="PlaceholderText"/>
            </w:rPr>
            <w:t>Choose an item.</w:t>
          </w:r>
        </w:p>
      </w:docPartBody>
    </w:docPart>
    <w:docPart>
      <w:docPartPr>
        <w:name w:val="8FD1C94D66AA4651884206CBD790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0523-D21F-4F0C-8E72-CE625C406B2F}"/>
      </w:docPartPr>
      <w:docPartBody>
        <w:p w:rsidR="008D5C28" w:rsidRDefault="00792B9B" w:rsidP="00792B9B">
          <w:pPr>
            <w:pStyle w:val="8FD1C94D66AA4651884206CBD790840C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19"/>
    <w:rsid w:val="000674D8"/>
    <w:rsid w:val="0008692C"/>
    <w:rsid w:val="000A4896"/>
    <w:rsid w:val="00135918"/>
    <w:rsid w:val="00152CCF"/>
    <w:rsid w:val="00186C25"/>
    <w:rsid w:val="00186C69"/>
    <w:rsid w:val="00272747"/>
    <w:rsid w:val="002D3B48"/>
    <w:rsid w:val="00481EFD"/>
    <w:rsid w:val="00483232"/>
    <w:rsid w:val="004C4FF2"/>
    <w:rsid w:val="004D70CD"/>
    <w:rsid w:val="00512BAB"/>
    <w:rsid w:val="00541719"/>
    <w:rsid w:val="005D39D2"/>
    <w:rsid w:val="005F00E8"/>
    <w:rsid w:val="00623180"/>
    <w:rsid w:val="00792B9B"/>
    <w:rsid w:val="007B13B1"/>
    <w:rsid w:val="00882548"/>
    <w:rsid w:val="008D5C28"/>
    <w:rsid w:val="00921707"/>
    <w:rsid w:val="009F370F"/>
    <w:rsid w:val="009F45A6"/>
    <w:rsid w:val="00AE13FB"/>
    <w:rsid w:val="00BA7FE1"/>
    <w:rsid w:val="00BF6D3E"/>
    <w:rsid w:val="00C53F31"/>
    <w:rsid w:val="00C87A3D"/>
    <w:rsid w:val="00CA6E75"/>
    <w:rsid w:val="00CE7AFE"/>
    <w:rsid w:val="00D343E8"/>
    <w:rsid w:val="00D859E0"/>
    <w:rsid w:val="00DD34DE"/>
    <w:rsid w:val="00E45BC1"/>
    <w:rsid w:val="00F46541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34A41617046079CA44A5406001D57">
    <w:name w:val="18634A41617046079CA44A5406001D57"/>
    <w:rsid w:val="00541719"/>
  </w:style>
  <w:style w:type="character" w:styleId="PlaceholderText">
    <w:name w:val="Placeholder Text"/>
    <w:basedOn w:val="DefaultParagraphFont"/>
    <w:uiPriority w:val="99"/>
    <w:semiHidden/>
    <w:rsid w:val="00792B9B"/>
    <w:rPr>
      <w:color w:val="808080"/>
    </w:rPr>
  </w:style>
  <w:style w:type="paragraph" w:customStyle="1" w:styleId="1665E266F9574EBABD141CFAEA7ABF06">
    <w:name w:val="1665E266F9574EBABD141CFAEA7ABF06"/>
    <w:rsid w:val="00541719"/>
  </w:style>
  <w:style w:type="paragraph" w:customStyle="1" w:styleId="03F455DB6EE34A40AB049169A66EA0DA">
    <w:name w:val="03F455DB6EE34A40AB049169A66EA0DA"/>
    <w:rsid w:val="00541719"/>
  </w:style>
  <w:style w:type="paragraph" w:customStyle="1" w:styleId="90CE8FA9A6F24E7180267E51C73F0395">
    <w:name w:val="90CE8FA9A6F24E7180267E51C73F0395"/>
    <w:rsid w:val="00541719"/>
  </w:style>
  <w:style w:type="paragraph" w:customStyle="1" w:styleId="60BB24D446F8427898CAC2879D744864">
    <w:name w:val="60BB24D446F8427898CAC2879D744864"/>
    <w:rsid w:val="00541719"/>
  </w:style>
  <w:style w:type="paragraph" w:customStyle="1" w:styleId="004157EBCBA747AC88FCA468CB00D2AB">
    <w:name w:val="004157EBCBA747AC88FCA468CB00D2AB"/>
    <w:rsid w:val="00541719"/>
  </w:style>
  <w:style w:type="paragraph" w:customStyle="1" w:styleId="A0371B7AF6244997A164B058EEF187C6">
    <w:name w:val="A0371B7AF6244997A164B058EEF187C6"/>
    <w:rsid w:val="00541719"/>
  </w:style>
  <w:style w:type="paragraph" w:customStyle="1" w:styleId="A97FF512DAA54A128314865F3650C3B8">
    <w:name w:val="A97FF512DAA54A128314865F3650C3B8"/>
    <w:rsid w:val="00541719"/>
  </w:style>
  <w:style w:type="paragraph" w:customStyle="1" w:styleId="F0170542A12143A0818BD454FA7B6021">
    <w:name w:val="F0170542A12143A0818BD454FA7B6021"/>
    <w:rsid w:val="00541719"/>
  </w:style>
  <w:style w:type="paragraph" w:customStyle="1" w:styleId="006F7BC51CD64E98BC4C33E8370FC5AA">
    <w:name w:val="006F7BC51CD64E98BC4C33E8370FC5AA"/>
    <w:rsid w:val="00DD34DE"/>
  </w:style>
  <w:style w:type="paragraph" w:customStyle="1" w:styleId="3A2DD9FA5E6548819BA1C250F24A2C28">
    <w:name w:val="3A2DD9FA5E6548819BA1C250F24A2C28"/>
    <w:rsid w:val="00DD34DE"/>
  </w:style>
  <w:style w:type="paragraph" w:customStyle="1" w:styleId="57722DCCBCD0469D85251BE18D712007">
    <w:name w:val="57722DCCBCD0469D85251BE18D712007"/>
    <w:rsid w:val="00DD34DE"/>
  </w:style>
  <w:style w:type="paragraph" w:customStyle="1" w:styleId="A47C61D14A2C4C228FAC9A60AE6BDD0C">
    <w:name w:val="A47C61D14A2C4C228FAC9A60AE6BDD0C"/>
    <w:rsid w:val="00DD34DE"/>
  </w:style>
  <w:style w:type="paragraph" w:customStyle="1" w:styleId="A8BF255E58E240A0A0BB705B6041FAA9">
    <w:name w:val="A8BF255E58E240A0A0BB705B6041FAA9"/>
    <w:rsid w:val="00DD34DE"/>
  </w:style>
  <w:style w:type="paragraph" w:customStyle="1" w:styleId="142EC41D75DA42108D014DE5B8D92AFC">
    <w:name w:val="142EC41D75DA42108D014DE5B8D92AFC"/>
    <w:rsid w:val="00DD34DE"/>
  </w:style>
  <w:style w:type="paragraph" w:customStyle="1" w:styleId="060607D16D9B4634BF410581A24BF9AA">
    <w:name w:val="060607D16D9B4634BF410581A24BF9AA"/>
    <w:rsid w:val="00DD34DE"/>
  </w:style>
  <w:style w:type="paragraph" w:customStyle="1" w:styleId="8FD62F26FDE14C569447478A9E1CD8FD">
    <w:name w:val="8FD62F26FDE14C569447478A9E1CD8FD"/>
    <w:rsid w:val="00DD34DE"/>
  </w:style>
  <w:style w:type="paragraph" w:customStyle="1" w:styleId="1884197F2C464C69A7D7111397BF83A0">
    <w:name w:val="1884197F2C464C69A7D7111397BF83A0"/>
    <w:rsid w:val="00DD34DE"/>
  </w:style>
  <w:style w:type="paragraph" w:customStyle="1" w:styleId="3B3CF7565AB34C75BFC6BFDF4D3945DE">
    <w:name w:val="3B3CF7565AB34C75BFC6BFDF4D3945DE"/>
    <w:rsid w:val="00DD34DE"/>
  </w:style>
  <w:style w:type="paragraph" w:customStyle="1" w:styleId="3ACB5A8CF6274378AC42544371B7D8D3">
    <w:name w:val="3ACB5A8CF6274378AC42544371B7D8D3"/>
    <w:rsid w:val="00DD34DE"/>
  </w:style>
  <w:style w:type="paragraph" w:customStyle="1" w:styleId="A6F8D0988AE24460868341B0179DF6EA">
    <w:name w:val="A6F8D0988AE24460868341B0179DF6EA"/>
    <w:rsid w:val="00DD34DE"/>
  </w:style>
  <w:style w:type="paragraph" w:customStyle="1" w:styleId="7D7854F7337640D08142AEF8CF68795C">
    <w:name w:val="7D7854F7337640D08142AEF8CF68795C"/>
    <w:rsid w:val="00DD34DE"/>
  </w:style>
  <w:style w:type="paragraph" w:customStyle="1" w:styleId="62E19E1E4F964234B5F931A83B1E059A">
    <w:name w:val="62E19E1E4F964234B5F931A83B1E059A"/>
    <w:rsid w:val="00DD34DE"/>
  </w:style>
  <w:style w:type="paragraph" w:customStyle="1" w:styleId="07C8269E4B6E40D1B81AF0258EB59E0B">
    <w:name w:val="07C8269E4B6E40D1B81AF0258EB59E0B"/>
    <w:rsid w:val="00DD34DE"/>
  </w:style>
  <w:style w:type="paragraph" w:customStyle="1" w:styleId="3201E53AE89441FFBA733C8B3F5CA8FF">
    <w:name w:val="3201E53AE89441FFBA733C8B3F5CA8FF"/>
    <w:rsid w:val="00DD34DE"/>
  </w:style>
  <w:style w:type="paragraph" w:customStyle="1" w:styleId="9ED83DD9769B4487AA856E3232B19407">
    <w:name w:val="9ED83DD9769B4487AA856E3232B19407"/>
    <w:rsid w:val="00DD34DE"/>
  </w:style>
  <w:style w:type="paragraph" w:customStyle="1" w:styleId="509550EB0A484383A85801FCF4C4AB7D">
    <w:name w:val="509550EB0A484383A85801FCF4C4AB7D"/>
    <w:rsid w:val="00DD34DE"/>
  </w:style>
  <w:style w:type="paragraph" w:customStyle="1" w:styleId="3A70220BA0554ACEA56CA344BB8C778A">
    <w:name w:val="3A70220BA0554ACEA56CA344BB8C778A"/>
    <w:rsid w:val="00DD34DE"/>
  </w:style>
  <w:style w:type="paragraph" w:customStyle="1" w:styleId="C8B68406C56A41F89B13759B7FAF3E87">
    <w:name w:val="C8B68406C56A41F89B13759B7FAF3E87"/>
    <w:rsid w:val="00DD34DE"/>
  </w:style>
  <w:style w:type="paragraph" w:customStyle="1" w:styleId="0FCD9ED0AE854B98B68857BA33AE3A6D">
    <w:name w:val="0FCD9ED0AE854B98B68857BA33AE3A6D"/>
    <w:rsid w:val="00DD34DE"/>
  </w:style>
  <w:style w:type="paragraph" w:customStyle="1" w:styleId="1DD04B6FFDA84608B3298A1A4295CDB0">
    <w:name w:val="1DD04B6FFDA84608B3298A1A4295CDB0"/>
    <w:rsid w:val="00DD34DE"/>
  </w:style>
  <w:style w:type="paragraph" w:customStyle="1" w:styleId="33659CD587AF4A6A8AC5B6641D6D831D">
    <w:name w:val="33659CD587AF4A6A8AC5B6641D6D831D"/>
    <w:rsid w:val="00DD34DE"/>
  </w:style>
  <w:style w:type="paragraph" w:customStyle="1" w:styleId="849A6904B6244D7490F6B5816F0D661B">
    <w:name w:val="849A6904B6244D7490F6B5816F0D661B"/>
    <w:rsid w:val="00DD34DE"/>
  </w:style>
  <w:style w:type="paragraph" w:customStyle="1" w:styleId="CCEA1EEE24BE48F6B0E7A534AF0EBC79">
    <w:name w:val="CCEA1EEE24BE48F6B0E7A534AF0EBC79"/>
    <w:rsid w:val="00DD34DE"/>
  </w:style>
  <w:style w:type="paragraph" w:customStyle="1" w:styleId="DC4604387B2E4E40A88563A7C02CAAB8">
    <w:name w:val="DC4604387B2E4E40A88563A7C02CAAB8"/>
    <w:rsid w:val="00DD34DE"/>
  </w:style>
  <w:style w:type="paragraph" w:customStyle="1" w:styleId="31166AD9AE724F639981F5C0374144F2">
    <w:name w:val="31166AD9AE724F639981F5C0374144F2"/>
    <w:rsid w:val="00DD34DE"/>
  </w:style>
  <w:style w:type="paragraph" w:customStyle="1" w:styleId="256DCB01D7B7403D815C9364C8A583C0">
    <w:name w:val="256DCB01D7B7403D815C9364C8A583C0"/>
    <w:rsid w:val="00DD34DE"/>
    <w:pPr>
      <w:spacing w:before="40" w:after="40" w:line="240" w:lineRule="auto"/>
    </w:pPr>
    <w:rPr>
      <w:lang w:eastAsia="ja-JP"/>
    </w:rPr>
  </w:style>
  <w:style w:type="paragraph" w:customStyle="1" w:styleId="DB321907C64149238FEF581A11BF7D77">
    <w:name w:val="DB321907C64149238FEF581A11BF7D77"/>
    <w:rsid w:val="00DD34DE"/>
    <w:pPr>
      <w:spacing w:before="40" w:after="40" w:line="240" w:lineRule="auto"/>
    </w:pPr>
    <w:rPr>
      <w:lang w:eastAsia="ja-JP"/>
    </w:rPr>
  </w:style>
  <w:style w:type="paragraph" w:customStyle="1" w:styleId="0D3C1F16AA914B8EA56940E4EC15B8EF">
    <w:name w:val="0D3C1F16AA914B8EA56940E4EC15B8EF"/>
    <w:rsid w:val="00DD34DE"/>
    <w:pPr>
      <w:spacing w:before="40" w:after="40" w:line="240" w:lineRule="auto"/>
    </w:pPr>
    <w:rPr>
      <w:lang w:eastAsia="ja-JP"/>
    </w:rPr>
  </w:style>
  <w:style w:type="paragraph" w:customStyle="1" w:styleId="F9E80AA65A3B4E3A928ED341B16A5357">
    <w:name w:val="F9E80AA65A3B4E3A928ED341B16A5357"/>
    <w:rsid w:val="00DD34DE"/>
    <w:pPr>
      <w:spacing w:before="40" w:after="40" w:line="240" w:lineRule="auto"/>
    </w:pPr>
    <w:rPr>
      <w:lang w:eastAsia="ja-JP"/>
    </w:rPr>
  </w:style>
  <w:style w:type="paragraph" w:customStyle="1" w:styleId="116AE902003F42BD92917FF382D99CB5">
    <w:name w:val="116AE902003F42BD92917FF382D99CB5"/>
    <w:rsid w:val="00DD34DE"/>
    <w:pPr>
      <w:spacing w:before="40" w:after="40" w:line="240" w:lineRule="auto"/>
    </w:pPr>
    <w:rPr>
      <w:lang w:eastAsia="ja-JP"/>
    </w:rPr>
  </w:style>
  <w:style w:type="paragraph" w:customStyle="1" w:styleId="F3A560C778434E42AE6B0C8596E43F6C">
    <w:name w:val="F3A560C778434E42AE6B0C8596E43F6C"/>
    <w:rsid w:val="00DD34DE"/>
    <w:pPr>
      <w:spacing w:before="40" w:after="40" w:line="240" w:lineRule="auto"/>
    </w:pPr>
    <w:rPr>
      <w:lang w:eastAsia="ja-JP"/>
    </w:rPr>
  </w:style>
  <w:style w:type="paragraph" w:customStyle="1" w:styleId="0FCD9ED0AE854B98B68857BA33AE3A6D1">
    <w:name w:val="0FCD9ED0AE854B98B68857BA33AE3A6D1"/>
    <w:rsid w:val="00DD34DE"/>
    <w:pPr>
      <w:spacing w:before="40" w:after="40" w:line="240" w:lineRule="auto"/>
    </w:pPr>
    <w:rPr>
      <w:lang w:eastAsia="ja-JP"/>
    </w:rPr>
  </w:style>
  <w:style w:type="paragraph" w:customStyle="1" w:styleId="E121E77E618341A3A13C0C9DCE031722">
    <w:name w:val="E121E77E618341A3A13C0C9DCE031722"/>
    <w:rsid w:val="00DD34DE"/>
    <w:pPr>
      <w:spacing w:before="40" w:after="40" w:line="240" w:lineRule="auto"/>
    </w:pPr>
    <w:rPr>
      <w:lang w:eastAsia="ja-JP"/>
    </w:rPr>
  </w:style>
  <w:style w:type="paragraph" w:customStyle="1" w:styleId="1DD04B6FFDA84608B3298A1A4295CDB01">
    <w:name w:val="1DD04B6FFDA84608B3298A1A4295CDB01"/>
    <w:rsid w:val="00DD34DE"/>
    <w:pPr>
      <w:spacing w:before="40" w:after="40" w:line="240" w:lineRule="auto"/>
    </w:pPr>
    <w:rPr>
      <w:lang w:eastAsia="ja-JP"/>
    </w:rPr>
  </w:style>
  <w:style w:type="paragraph" w:customStyle="1" w:styleId="33659CD587AF4A6A8AC5B6641D6D831D1">
    <w:name w:val="33659CD587AF4A6A8AC5B6641D6D831D1"/>
    <w:rsid w:val="00DD34DE"/>
    <w:pPr>
      <w:spacing w:before="40" w:after="40" w:line="240" w:lineRule="auto"/>
    </w:pPr>
    <w:rPr>
      <w:lang w:eastAsia="ja-JP"/>
    </w:rPr>
  </w:style>
  <w:style w:type="paragraph" w:customStyle="1" w:styleId="849A6904B6244D7490F6B5816F0D661B1">
    <w:name w:val="849A6904B6244D7490F6B5816F0D661B1"/>
    <w:rsid w:val="00DD34DE"/>
    <w:pPr>
      <w:spacing w:before="40" w:after="40" w:line="240" w:lineRule="auto"/>
    </w:pPr>
    <w:rPr>
      <w:lang w:eastAsia="ja-JP"/>
    </w:rPr>
  </w:style>
  <w:style w:type="paragraph" w:customStyle="1" w:styleId="CCEA1EEE24BE48F6B0E7A534AF0EBC791">
    <w:name w:val="CCEA1EEE24BE48F6B0E7A534AF0EBC791"/>
    <w:rsid w:val="00DD34DE"/>
    <w:pPr>
      <w:spacing w:before="40" w:after="40" w:line="240" w:lineRule="auto"/>
    </w:pPr>
    <w:rPr>
      <w:lang w:eastAsia="ja-JP"/>
    </w:rPr>
  </w:style>
  <w:style w:type="paragraph" w:customStyle="1" w:styleId="DC4604387B2E4E40A88563A7C02CAAB81">
    <w:name w:val="DC4604387B2E4E40A88563A7C02CAAB81"/>
    <w:rsid w:val="00DD34DE"/>
    <w:pPr>
      <w:spacing w:before="40" w:after="40" w:line="240" w:lineRule="auto"/>
    </w:pPr>
    <w:rPr>
      <w:lang w:eastAsia="ja-JP"/>
    </w:rPr>
  </w:style>
  <w:style w:type="paragraph" w:customStyle="1" w:styleId="31166AD9AE724F639981F5C0374144F21">
    <w:name w:val="31166AD9AE724F639981F5C0374144F21"/>
    <w:rsid w:val="00DD34DE"/>
    <w:pPr>
      <w:spacing w:before="40" w:after="40" w:line="240" w:lineRule="auto"/>
    </w:pPr>
    <w:rPr>
      <w:lang w:eastAsia="ja-JP"/>
    </w:rPr>
  </w:style>
  <w:style w:type="paragraph" w:customStyle="1" w:styleId="256DCB01D7B7403D815C9364C8A583C01">
    <w:name w:val="256DCB01D7B7403D815C9364C8A583C01"/>
    <w:rsid w:val="00DD34DE"/>
    <w:pPr>
      <w:spacing w:before="40" w:after="40" w:line="240" w:lineRule="auto"/>
    </w:pPr>
    <w:rPr>
      <w:lang w:eastAsia="ja-JP"/>
    </w:rPr>
  </w:style>
  <w:style w:type="paragraph" w:customStyle="1" w:styleId="DB321907C64149238FEF581A11BF7D771">
    <w:name w:val="DB321907C64149238FEF581A11BF7D771"/>
    <w:rsid w:val="00DD34DE"/>
    <w:pPr>
      <w:spacing w:before="40" w:after="40" w:line="240" w:lineRule="auto"/>
    </w:pPr>
    <w:rPr>
      <w:lang w:eastAsia="ja-JP"/>
    </w:rPr>
  </w:style>
  <w:style w:type="paragraph" w:customStyle="1" w:styleId="0D3C1F16AA914B8EA56940E4EC15B8EF1">
    <w:name w:val="0D3C1F16AA914B8EA56940E4EC15B8EF1"/>
    <w:rsid w:val="00DD34DE"/>
    <w:pPr>
      <w:spacing w:before="40" w:after="40" w:line="240" w:lineRule="auto"/>
    </w:pPr>
    <w:rPr>
      <w:lang w:eastAsia="ja-JP"/>
    </w:rPr>
  </w:style>
  <w:style w:type="paragraph" w:customStyle="1" w:styleId="F9E80AA65A3B4E3A928ED341B16A53571">
    <w:name w:val="F9E80AA65A3B4E3A928ED341B16A53571"/>
    <w:rsid w:val="00DD34DE"/>
    <w:pPr>
      <w:spacing w:before="40" w:after="40" w:line="240" w:lineRule="auto"/>
    </w:pPr>
    <w:rPr>
      <w:lang w:eastAsia="ja-JP"/>
    </w:rPr>
  </w:style>
  <w:style w:type="paragraph" w:customStyle="1" w:styleId="116AE902003F42BD92917FF382D99CB51">
    <w:name w:val="116AE902003F42BD92917FF382D99CB51"/>
    <w:rsid w:val="00DD34DE"/>
    <w:pPr>
      <w:spacing w:before="40" w:after="40" w:line="240" w:lineRule="auto"/>
    </w:pPr>
    <w:rPr>
      <w:lang w:eastAsia="ja-JP"/>
    </w:rPr>
  </w:style>
  <w:style w:type="paragraph" w:customStyle="1" w:styleId="F3A560C778434E42AE6B0C8596E43F6C1">
    <w:name w:val="F3A560C778434E42AE6B0C8596E43F6C1"/>
    <w:rsid w:val="00DD34DE"/>
    <w:pPr>
      <w:spacing w:before="40" w:after="40" w:line="240" w:lineRule="auto"/>
    </w:pPr>
    <w:rPr>
      <w:lang w:eastAsia="ja-JP"/>
    </w:rPr>
  </w:style>
  <w:style w:type="paragraph" w:customStyle="1" w:styleId="0FCD9ED0AE854B98B68857BA33AE3A6D2">
    <w:name w:val="0FCD9ED0AE854B98B68857BA33AE3A6D2"/>
    <w:rsid w:val="00DD34DE"/>
    <w:pPr>
      <w:spacing w:before="40" w:after="40" w:line="240" w:lineRule="auto"/>
    </w:pPr>
    <w:rPr>
      <w:lang w:eastAsia="ja-JP"/>
    </w:rPr>
  </w:style>
  <w:style w:type="paragraph" w:customStyle="1" w:styleId="E121E77E618341A3A13C0C9DCE0317221">
    <w:name w:val="E121E77E618341A3A13C0C9DCE0317221"/>
    <w:rsid w:val="00DD34DE"/>
    <w:pPr>
      <w:spacing w:before="40" w:after="40" w:line="240" w:lineRule="auto"/>
    </w:pPr>
    <w:rPr>
      <w:lang w:eastAsia="ja-JP"/>
    </w:rPr>
  </w:style>
  <w:style w:type="paragraph" w:customStyle="1" w:styleId="1DD04B6FFDA84608B3298A1A4295CDB02">
    <w:name w:val="1DD04B6FFDA84608B3298A1A4295CDB02"/>
    <w:rsid w:val="00DD34DE"/>
    <w:pPr>
      <w:spacing w:before="40" w:after="40" w:line="240" w:lineRule="auto"/>
    </w:pPr>
    <w:rPr>
      <w:lang w:eastAsia="ja-JP"/>
    </w:rPr>
  </w:style>
  <w:style w:type="paragraph" w:customStyle="1" w:styleId="33659CD587AF4A6A8AC5B6641D6D831D2">
    <w:name w:val="33659CD587AF4A6A8AC5B6641D6D831D2"/>
    <w:rsid w:val="00DD34DE"/>
    <w:pPr>
      <w:spacing w:before="40" w:after="40" w:line="240" w:lineRule="auto"/>
    </w:pPr>
    <w:rPr>
      <w:lang w:eastAsia="ja-JP"/>
    </w:rPr>
  </w:style>
  <w:style w:type="paragraph" w:customStyle="1" w:styleId="849A6904B6244D7490F6B5816F0D661B2">
    <w:name w:val="849A6904B6244D7490F6B5816F0D661B2"/>
    <w:rsid w:val="00DD34DE"/>
    <w:pPr>
      <w:spacing w:before="40" w:after="40" w:line="240" w:lineRule="auto"/>
    </w:pPr>
    <w:rPr>
      <w:lang w:eastAsia="ja-JP"/>
    </w:rPr>
  </w:style>
  <w:style w:type="paragraph" w:customStyle="1" w:styleId="CCEA1EEE24BE48F6B0E7A534AF0EBC792">
    <w:name w:val="CCEA1EEE24BE48F6B0E7A534AF0EBC792"/>
    <w:rsid w:val="00DD34DE"/>
    <w:pPr>
      <w:spacing w:before="40" w:after="40" w:line="240" w:lineRule="auto"/>
    </w:pPr>
    <w:rPr>
      <w:lang w:eastAsia="ja-JP"/>
    </w:rPr>
  </w:style>
  <w:style w:type="paragraph" w:customStyle="1" w:styleId="CEBB971F523C404D938183491551B5A7">
    <w:name w:val="CEBB971F523C404D938183491551B5A7"/>
    <w:rsid w:val="00DD34DE"/>
  </w:style>
  <w:style w:type="paragraph" w:customStyle="1" w:styleId="0D6498F5BEA5438482BF619C6D218E34">
    <w:name w:val="0D6498F5BEA5438482BF619C6D218E34"/>
    <w:rsid w:val="00DD34DE"/>
  </w:style>
  <w:style w:type="paragraph" w:customStyle="1" w:styleId="EDFCF9C9BB3942A490CF43A08E62BA89">
    <w:name w:val="EDFCF9C9BB3942A490CF43A08E62BA89"/>
    <w:rsid w:val="00DD34DE"/>
  </w:style>
  <w:style w:type="paragraph" w:customStyle="1" w:styleId="D9999A82314442DEADCE4AF5FE130F9B">
    <w:name w:val="D9999A82314442DEADCE4AF5FE130F9B"/>
    <w:rsid w:val="00DD34DE"/>
  </w:style>
  <w:style w:type="paragraph" w:customStyle="1" w:styleId="76FDD678E0D242ABA805B65FB444340B">
    <w:name w:val="76FDD678E0D242ABA805B65FB444340B"/>
    <w:rsid w:val="00DD34DE"/>
  </w:style>
  <w:style w:type="paragraph" w:customStyle="1" w:styleId="E5813138C2934B0A95F60C568DCF5CBA">
    <w:name w:val="E5813138C2934B0A95F60C568DCF5CBA"/>
    <w:rsid w:val="00DD34DE"/>
  </w:style>
  <w:style w:type="paragraph" w:customStyle="1" w:styleId="95C01713872C4B1CA88083DE9A09ABBD">
    <w:name w:val="95C01713872C4B1CA88083DE9A09ABBD"/>
    <w:rsid w:val="00DD34DE"/>
  </w:style>
  <w:style w:type="paragraph" w:customStyle="1" w:styleId="59F91C4C950C4908847712FAB8EF82EB">
    <w:name w:val="59F91C4C950C4908847712FAB8EF82EB"/>
    <w:rsid w:val="00DD34DE"/>
  </w:style>
  <w:style w:type="paragraph" w:customStyle="1" w:styleId="928CF0F450B84E95AAD3190EB5DCB06C">
    <w:name w:val="928CF0F450B84E95AAD3190EB5DCB06C"/>
    <w:rsid w:val="00882548"/>
  </w:style>
  <w:style w:type="paragraph" w:customStyle="1" w:styleId="C18742BF95FD44E5A75D7F3A6EBB243D">
    <w:name w:val="C18742BF95FD44E5A75D7F3A6EBB243D"/>
    <w:rsid w:val="00882548"/>
  </w:style>
  <w:style w:type="paragraph" w:customStyle="1" w:styleId="B68E2B7F7F794ED09E5F8280DA01AA96">
    <w:name w:val="B68E2B7F7F794ED09E5F8280DA01AA96"/>
    <w:rsid w:val="00882548"/>
  </w:style>
  <w:style w:type="paragraph" w:customStyle="1" w:styleId="46093146E5F54AC996BB2C6DAFFD3461">
    <w:name w:val="46093146E5F54AC996BB2C6DAFFD3461"/>
    <w:rsid w:val="00882548"/>
  </w:style>
  <w:style w:type="paragraph" w:customStyle="1" w:styleId="4522E47C7CAD4A4CBC9F096D31EE5139">
    <w:name w:val="4522E47C7CAD4A4CBC9F096D31EE5139"/>
    <w:rsid w:val="00882548"/>
  </w:style>
  <w:style w:type="paragraph" w:customStyle="1" w:styleId="DC68CB7DD2B24BF6A4612722D2B83C52">
    <w:name w:val="DC68CB7DD2B24BF6A4612722D2B83C52"/>
    <w:rsid w:val="00882548"/>
  </w:style>
  <w:style w:type="paragraph" w:customStyle="1" w:styleId="E82B402D6BAA4AFC970028C5250A2C57">
    <w:name w:val="E82B402D6BAA4AFC970028C5250A2C57"/>
    <w:rsid w:val="00882548"/>
  </w:style>
  <w:style w:type="paragraph" w:customStyle="1" w:styleId="A7058710B9C1442ABF55ED588E67E394">
    <w:name w:val="A7058710B9C1442ABF55ED588E67E394"/>
    <w:rsid w:val="00882548"/>
  </w:style>
  <w:style w:type="paragraph" w:customStyle="1" w:styleId="7EDED59F7A3A431FA9D3B85B823B394E">
    <w:name w:val="7EDED59F7A3A431FA9D3B85B823B394E"/>
    <w:rsid w:val="00882548"/>
  </w:style>
  <w:style w:type="paragraph" w:customStyle="1" w:styleId="98C0E3E920C641118B474A123BD0B312">
    <w:name w:val="98C0E3E920C641118B474A123BD0B312"/>
    <w:rsid w:val="00882548"/>
  </w:style>
  <w:style w:type="paragraph" w:customStyle="1" w:styleId="24139614025F40D8B4E1F9135C568BCA">
    <w:name w:val="24139614025F40D8B4E1F9135C568BCA"/>
    <w:rsid w:val="00882548"/>
  </w:style>
  <w:style w:type="paragraph" w:customStyle="1" w:styleId="3A5014ED71EC4E539E7AB6256A8EC762">
    <w:name w:val="3A5014ED71EC4E539E7AB6256A8EC762"/>
    <w:rsid w:val="00882548"/>
  </w:style>
  <w:style w:type="paragraph" w:customStyle="1" w:styleId="BA1B306F4DA54AD39756B3E355B55E82">
    <w:name w:val="BA1B306F4DA54AD39756B3E355B55E82"/>
    <w:rsid w:val="00882548"/>
  </w:style>
  <w:style w:type="paragraph" w:customStyle="1" w:styleId="347228B6A3CF493AA7F90690222B58E8">
    <w:name w:val="347228B6A3CF493AA7F90690222B58E8"/>
    <w:rsid w:val="00882548"/>
  </w:style>
  <w:style w:type="paragraph" w:customStyle="1" w:styleId="C053E8F4D4884C92A7A501A7EE7D1F4B">
    <w:name w:val="C053E8F4D4884C92A7A501A7EE7D1F4B"/>
    <w:rsid w:val="00882548"/>
  </w:style>
  <w:style w:type="paragraph" w:customStyle="1" w:styleId="48AA7BA4B4834B7FA1CFAEC2A2D068C8">
    <w:name w:val="48AA7BA4B4834B7FA1CFAEC2A2D068C8"/>
    <w:rsid w:val="00882548"/>
  </w:style>
  <w:style w:type="paragraph" w:customStyle="1" w:styleId="5383462A8144455DBB43A2FBB3B4E8E0">
    <w:name w:val="5383462A8144455DBB43A2FBB3B4E8E0"/>
    <w:rsid w:val="00882548"/>
  </w:style>
  <w:style w:type="paragraph" w:customStyle="1" w:styleId="8D4A96DCCA374695BC7118F0B61A5A17">
    <w:name w:val="8D4A96DCCA374695BC7118F0B61A5A17"/>
    <w:rsid w:val="00882548"/>
  </w:style>
  <w:style w:type="paragraph" w:customStyle="1" w:styleId="FA2729AA92C4420A88FD19408A85DA1A">
    <w:name w:val="FA2729AA92C4420A88FD19408A85DA1A"/>
    <w:rsid w:val="00882548"/>
  </w:style>
  <w:style w:type="paragraph" w:customStyle="1" w:styleId="3FE5C6B299A74147BBEFC4884A8D0134">
    <w:name w:val="3FE5C6B299A74147BBEFC4884A8D0134"/>
    <w:rsid w:val="00882548"/>
  </w:style>
  <w:style w:type="paragraph" w:customStyle="1" w:styleId="AB0B379510674432A06303AD1F62F870">
    <w:name w:val="AB0B379510674432A06303AD1F62F870"/>
    <w:rsid w:val="00882548"/>
  </w:style>
  <w:style w:type="paragraph" w:customStyle="1" w:styleId="A2A9EB02DF954B0B81C68590F7620243">
    <w:name w:val="A2A9EB02DF954B0B81C68590F7620243"/>
    <w:rsid w:val="00882548"/>
  </w:style>
  <w:style w:type="paragraph" w:customStyle="1" w:styleId="3115FDBD70A84C3BBAC3CBF44E79363D">
    <w:name w:val="3115FDBD70A84C3BBAC3CBF44E79363D"/>
    <w:rsid w:val="00882548"/>
  </w:style>
  <w:style w:type="paragraph" w:customStyle="1" w:styleId="A69CE06CE7D24C4D8CDE9894D822779A">
    <w:name w:val="A69CE06CE7D24C4D8CDE9894D822779A"/>
    <w:rsid w:val="00882548"/>
  </w:style>
  <w:style w:type="paragraph" w:customStyle="1" w:styleId="9BD55EBE70ED46B1862D55CBC800BEDC">
    <w:name w:val="9BD55EBE70ED46B1862D55CBC800BEDC"/>
    <w:rsid w:val="00882548"/>
  </w:style>
  <w:style w:type="paragraph" w:customStyle="1" w:styleId="0BE1311F8A73470F9516A5F408BC6C3E">
    <w:name w:val="0BE1311F8A73470F9516A5F408BC6C3E"/>
    <w:rsid w:val="00882548"/>
  </w:style>
  <w:style w:type="paragraph" w:customStyle="1" w:styleId="473935CB08E74993848C33BBA551330F">
    <w:name w:val="473935CB08E74993848C33BBA551330F"/>
    <w:rsid w:val="00882548"/>
  </w:style>
  <w:style w:type="paragraph" w:customStyle="1" w:styleId="7D49D5982C72446BB975D15980EDFE43">
    <w:name w:val="7D49D5982C72446BB975D15980EDFE43"/>
    <w:rsid w:val="00882548"/>
  </w:style>
  <w:style w:type="paragraph" w:customStyle="1" w:styleId="CD75F3D003164E6DA3FC3B3CA7EE6F8C">
    <w:name w:val="CD75F3D003164E6DA3FC3B3CA7EE6F8C"/>
    <w:rsid w:val="00882548"/>
  </w:style>
  <w:style w:type="paragraph" w:customStyle="1" w:styleId="24C2B0974BE24A59A9017D4B6A402B05">
    <w:name w:val="24C2B0974BE24A59A9017D4B6A402B05"/>
    <w:rsid w:val="00882548"/>
  </w:style>
  <w:style w:type="paragraph" w:customStyle="1" w:styleId="D64C29F986834791AAA221818558F80C">
    <w:name w:val="D64C29F986834791AAA221818558F80C"/>
    <w:rsid w:val="00882548"/>
  </w:style>
  <w:style w:type="paragraph" w:customStyle="1" w:styleId="3C41BA224A8F43C7A2C0D867A11547CB">
    <w:name w:val="3C41BA224A8F43C7A2C0D867A11547CB"/>
    <w:rsid w:val="00882548"/>
  </w:style>
  <w:style w:type="paragraph" w:customStyle="1" w:styleId="D5E4A0ED3FFA4AF285BD87D479B95F79">
    <w:name w:val="D5E4A0ED3FFA4AF285BD87D479B95F79"/>
    <w:rsid w:val="00882548"/>
  </w:style>
  <w:style w:type="paragraph" w:customStyle="1" w:styleId="B97789CE72384941977BAAA9A5AD34A8">
    <w:name w:val="B97789CE72384941977BAAA9A5AD34A8"/>
    <w:rsid w:val="00882548"/>
  </w:style>
  <w:style w:type="paragraph" w:customStyle="1" w:styleId="EC1F91A43E824CE58449C8A9B7E8612A">
    <w:name w:val="EC1F91A43E824CE58449C8A9B7E8612A"/>
    <w:rsid w:val="00882548"/>
  </w:style>
  <w:style w:type="paragraph" w:customStyle="1" w:styleId="C2A29F7F71B446D1BDE264DF48FC5187">
    <w:name w:val="C2A29F7F71B446D1BDE264DF48FC5187"/>
    <w:rsid w:val="00882548"/>
  </w:style>
  <w:style w:type="paragraph" w:customStyle="1" w:styleId="597387DCDAD6405BBDD29C00CB847D74">
    <w:name w:val="597387DCDAD6405BBDD29C00CB847D74"/>
    <w:rsid w:val="00882548"/>
  </w:style>
  <w:style w:type="paragraph" w:customStyle="1" w:styleId="9BC5EF1616A941B9A0A75E8C103344E7">
    <w:name w:val="9BC5EF1616A941B9A0A75E8C103344E7"/>
    <w:rsid w:val="00882548"/>
  </w:style>
  <w:style w:type="paragraph" w:customStyle="1" w:styleId="EE88B27F24874103B156CBFA2B3D1C42">
    <w:name w:val="EE88B27F24874103B156CBFA2B3D1C42"/>
    <w:rsid w:val="00882548"/>
  </w:style>
  <w:style w:type="paragraph" w:customStyle="1" w:styleId="93DD438002304FEEA8377D772139DF99">
    <w:name w:val="93DD438002304FEEA8377D772139DF99"/>
    <w:rsid w:val="00882548"/>
  </w:style>
  <w:style w:type="paragraph" w:customStyle="1" w:styleId="15FAC45CC5F247F8BF555DF6D999F296">
    <w:name w:val="15FAC45CC5F247F8BF555DF6D999F296"/>
    <w:rsid w:val="00882548"/>
  </w:style>
  <w:style w:type="paragraph" w:customStyle="1" w:styleId="E1CCF4FAFD404391A8B722441B669B1C">
    <w:name w:val="E1CCF4FAFD404391A8B722441B669B1C"/>
    <w:rsid w:val="00882548"/>
  </w:style>
  <w:style w:type="paragraph" w:customStyle="1" w:styleId="4ECE954BB7534381AB548A1EC0C42E9A">
    <w:name w:val="4ECE954BB7534381AB548A1EC0C42E9A"/>
    <w:rsid w:val="00882548"/>
  </w:style>
  <w:style w:type="paragraph" w:customStyle="1" w:styleId="B7A8FE74A1F040039B720447430F2B5E">
    <w:name w:val="B7A8FE74A1F040039B720447430F2B5E"/>
    <w:rsid w:val="00882548"/>
  </w:style>
  <w:style w:type="paragraph" w:customStyle="1" w:styleId="F2B0E4E7A8E6410DBCFECF1E6A304CFC">
    <w:name w:val="F2B0E4E7A8E6410DBCFECF1E6A304CFC"/>
    <w:rsid w:val="00882548"/>
  </w:style>
  <w:style w:type="paragraph" w:customStyle="1" w:styleId="B8B8805565274AB78BD5AA796B1B2796">
    <w:name w:val="B8B8805565274AB78BD5AA796B1B2796"/>
    <w:rsid w:val="00882548"/>
  </w:style>
  <w:style w:type="paragraph" w:customStyle="1" w:styleId="FDE480E5438343F0AECD04AFC9426AAB">
    <w:name w:val="FDE480E5438343F0AECD04AFC9426AAB"/>
    <w:rsid w:val="00882548"/>
  </w:style>
  <w:style w:type="paragraph" w:customStyle="1" w:styleId="0B0C7AE7FCF14ED0B8E4E240CF526F5F">
    <w:name w:val="0B0C7AE7FCF14ED0B8E4E240CF526F5F"/>
    <w:rsid w:val="00882548"/>
  </w:style>
  <w:style w:type="paragraph" w:customStyle="1" w:styleId="6CAF02064A294A46B290CB26D4D00955">
    <w:name w:val="6CAF02064A294A46B290CB26D4D00955"/>
    <w:rsid w:val="00882548"/>
  </w:style>
  <w:style w:type="paragraph" w:customStyle="1" w:styleId="3CC1C7419204415A92CD662931F622E6">
    <w:name w:val="3CC1C7419204415A92CD662931F622E6"/>
    <w:rsid w:val="00882548"/>
  </w:style>
  <w:style w:type="paragraph" w:customStyle="1" w:styleId="F5B2DF94BC6B40A289978CF099FE6C73">
    <w:name w:val="F5B2DF94BC6B40A289978CF099FE6C73"/>
    <w:rsid w:val="00882548"/>
  </w:style>
  <w:style w:type="paragraph" w:customStyle="1" w:styleId="E5D8546F13EF4531875A6214810DD188">
    <w:name w:val="E5D8546F13EF4531875A6214810DD188"/>
    <w:rsid w:val="00882548"/>
  </w:style>
  <w:style w:type="paragraph" w:customStyle="1" w:styleId="5D7B6ADC798143C3B6CBB872A4395DF4">
    <w:name w:val="5D7B6ADC798143C3B6CBB872A4395DF4"/>
    <w:rsid w:val="00882548"/>
  </w:style>
  <w:style w:type="paragraph" w:customStyle="1" w:styleId="284A5702E88C41AE968FF8EE54D533C7">
    <w:name w:val="284A5702E88C41AE968FF8EE54D533C7"/>
    <w:rsid w:val="00882548"/>
  </w:style>
  <w:style w:type="paragraph" w:customStyle="1" w:styleId="5C43957222F34A068BA50355C6267499">
    <w:name w:val="5C43957222F34A068BA50355C6267499"/>
    <w:rsid w:val="00882548"/>
  </w:style>
  <w:style w:type="paragraph" w:customStyle="1" w:styleId="7CF1A4B79DB342BFB4452C156FFC974F">
    <w:name w:val="7CF1A4B79DB342BFB4452C156FFC974F"/>
    <w:rsid w:val="00882548"/>
  </w:style>
  <w:style w:type="paragraph" w:customStyle="1" w:styleId="7B8DAD46409C458EB9A5A2D3A84F7E16">
    <w:name w:val="7B8DAD46409C458EB9A5A2D3A84F7E16"/>
    <w:rsid w:val="00882548"/>
  </w:style>
  <w:style w:type="paragraph" w:customStyle="1" w:styleId="83334A4B48A54E32AFE1C58587A72600">
    <w:name w:val="83334A4B48A54E32AFE1C58587A72600"/>
    <w:rsid w:val="00882548"/>
  </w:style>
  <w:style w:type="paragraph" w:customStyle="1" w:styleId="A92C560ECF5647C49D19B6EA21B78DD6">
    <w:name w:val="A92C560ECF5647C49D19B6EA21B78DD6"/>
    <w:rsid w:val="00882548"/>
  </w:style>
  <w:style w:type="paragraph" w:customStyle="1" w:styleId="5045C26475DE4A31B0A628AF3E527A3C">
    <w:name w:val="5045C26475DE4A31B0A628AF3E527A3C"/>
    <w:rsid w:val="00882548"/>
  </w:style>
  <w:style w:type="paragraph" w:customStyle="1" w:styleId="DB093826F7314F60AB415D1EC5432F80">
    <w:name w:val="DB093826F7314F60AB415D1EC5432F80"/>
    <w:rsid w:val="00882548"/>
  </w:style>
  <w:style w:type="paragraph" w:customStyle="1" w:styleId="7B56BF1F76314187A01C2479FA28AF4E">
    <w:name w:val="7B56BF1F76314187A01C2479FA28AF4E"/>
    <w:rsid w:val="00882548"/>
  </w:style>
  <w:style w:type="paragraph" w:customStyle="1" w:styleId="0D5DB93A77004E6CB51F478E902EFED6">
    <w:name w:val="0D5DB93A77004E6CB51F478E902EFED6"/>
    <w:rsid w:val="00882548"/>
  </w:style>
  <w:style w:type="paragraph" w:customStyle="1" w:styleId="E34F85B9DBDC4C199763F2647C61181A">
    <w:name w:val="E34F85B9DBDC4C199763F2647C61181A"/>
    <w:rsid w:val="00882548"/>
  </w:style>
  <w:style w:type="paragraph" w:customStyle="1" w:styleId="FC366156A4A54C3DB8F369364319767C">
    <w:name w:val="FC366156A4A54C3DB8F369364319767C"/>
    <w:rsid w:val="00882548"/>
  </w:style>
  <w:style w:type="paragraph" w:customStyle="1" w:styleId="C2FBE4D8770A4B0D9A7DF24FEC679A52">
    <w:name w:val="C2FBE4D8770A4B0D9A7DF24FEC679A52"/>
    <w:rsid w:val="0008692C"/>
  </w:style>
  <w:style w:type="paragraph" w:customStyle="1" w:styleId="BE63181FD4CA43E38F92799BE9489388">
    <w:name w:val="BE63181FD4CA43E38F92799BE9489388"/>
    <w:rsid w:val="0008692C"/>
  </w:style>
  <w:style w:type="paragraph" w:customStyle="1" w:styleId="6D90EF0C54B54FC6B94F4B002FF056CF">
    <w:name w:val="6D90EF0C54B54FC6B94F4B002FF056CF"/>
    <w:rsid w:val="0008692C"/>
  </w:style>
  <w:style w:type="paragraph" w:customStyle="1" w:styleId="BFF3AA2D32CB49D2B4E739FF318EB43D">
    <w:name w:val="BFF3AA2D32CB49D2B4E739FF318EB43D"/>
    <w:rsid w:val="0008692C"/>
  </w:style>
  <w:style w:type="paragraph" w:customStyle="1" w:styleId="95CAEE4AE4C543219E3FC8F2BFA6EE5C">
    <w:name w:val="95CAEE4AE4C543219E3FC8F2BFA6EE5C"/>
    <w:rsid w:val="0008692C"/>
  </w:style>
  <w:style w:type="paragraph" w:customStyle="1" w:styleId="72479526504747C1B2C0F1A20D26F4C0">
    <w:name w:val="72479526504747C1B2C0F1A20D26F4C0"/>
    <w:rsid w:val="0008692C"/>
  </w:style>
  <w:style w:type="paragraph" w:customStyle="1" w:styleId="CB063796A8AA4656888671B5025DDA50">
    <w:name w:val="CB063796A8AA4656888671B5025DDA50"/>
    <w:rsid w:val="0008692C"/>
  </w:style>
  <w:style w:type="paragraph" w:customStyle="1" w:styleId="C0FBC086ED0A4BDBA67123A7934F20EE">
    <w:name w:val="C0FBC086ED0A4BDBA67123A7934F20EE"/>
    <w:rsid w:val="0008692C"/>
  </w:style>
  <w:style w:type="paragraph" w:customStyle="1" w:styleId="316A6143D4B44F809A9AB1EBCAF45D0A">
    <w:name w:val="316A6143D4B44F809A9AB1EBCAF45D0A"/>
    <w:rsid w:val="0008692C"/>
  </w:style>
  <w:style w:type="paragraph" w:customStyle="1" w:styleId="AA06EFA6090045BB8A75D6C044D1D406">
    <w:name w:val="AA06EFA6090045BB8A75D6C044D1D406"/>
    <w:rsid w:val="0008692C"/>
  </w:style>
  <w:style w:type="paragraph" w:customStyle="1" w:styleId="86756BA183874AA5A304D4746D30E23F">
    <w:name w:val="86756BA183874AA5A304D4746D30E23F"/>
    <w:rsid w:val="00CA6E75"/>
  </w:style>
  <w:style w:type="paragraph" w:customStyle="1" w:styleId="B7167EC6234C4AC591686505CEC78CF5">
    <w:name w:val="B7167EC6234C4AC591686505CEC78CF5"/>
    <w:rsid w:val="00CA6E75"/>
  </w:style>
  <w:style w:type="paragraph" w:customStyle="1" w:styleId="0280D1EF4D3F4B4B8A9402AC99306530">
    <w:name w:val="0280D1EF4D3F4B4B8A9402AC99306530"/>
    <w:rsid w:val="00CA6E75"/>
  </w:style>
  <w:style w:type="paragraph" w:customStyle="1" w:styleId="FE0ADDB420954042A951684C83A3B4F1">
    <w:name w:val="FE0ADDB420954042A951684C83A3B4F1"/>
    <w:rsid w:val="005D39D2"/>
  </w:style>
  <w:style w:type="paragraph" w:customStyle="1" w:styleId="99FE68476D6C4445B135E94B06BA153F">
    <w:name w:val="99FE68476D6C4445B135E94B06BA153F"/>
    <w:rsid w:val="005D39D2"/>
  </w:style>
  <w:style w:type="paragraph" w:customStyle="1" w:styleId="0CC183E8CCC24E5DB4DDBB738A84294B">
    <w:name w:val="0CC183E8CCC24E5DB4DDBB738A84294B"/>
    <w:rsid w:val="005D39D2"/>
  </w:style>
  <w:style w:type="paragraph" w:customStyle="1" w:styleId="D21BF5206D8045B0BF3612470923AFBD">
    <w:name w:val="D21BF5206D8045B0BF3612470923AFBD"/>
    <w:rsid w:val="005D39D2"/>
  </w:style>
  <w:style w:type="paragraph" w:customStyle="1" w:styleId="9C98CE3108B94DB18A9E25E56BDB96C7">
    <w:name w:val="9C98CE3108B94DB18A9E25E56BDB96C7"/>
    <w:rsid w:val="005D39D2"/>
  </w:style>
  <w:style w:type="paragraph" w:customStyle="1" w:styleId="23B7F4158BB9437B8FD6F2DF594C5009">
    <w:name w:val="23B7F4158BB9437B8FD6F2DF594C5009"/>
    <w:rsid w:val="005D39D2"/>
  </w:style>
  <w:style w:type="paragraph" w:customStyle="1" w:styleId="68D7136715D941359973606F34A94F4B">
    <w:name w:val="68D7136715D941359973606F34A94F4B"/>
    <w:rsid w:val="00D343E8"/>
  </w:style>
  <w:style w:type="paragraph" w:customStyle="1" w:styleId="DB093826F7314F60AB415D1EC5432F801">
    <w:name w:val="DB093826F7314F60AB415D1EC5432F801"/>
    <w:rsid w:val="00152CCF"/>
    <w:pPr>
      <w:spacing w:before="40" w:after="40" w:line="240" w:lineRule="auto"/>
    </w:pPr>
    <w:rPr>
      <w:lang w:eastAsia="ja-JP"/>
    </w:rPr>
  </w:style>
  <w:style w:type="paragraph" w:customStyle="1" w:styleId="0D5DB93A77004E6CB51F478E902EFED61">
    <w:name w:val="0D5DB93A77004E6CB51F478E902EFED61"/>
    <w:rsid w:val="00152CCF"/>
    <w:pPr>
      <w:spacing w:before="40" w:after="40" w:line="240" w:lineRule="auto"/>
    </w:pPr>
    <w:rPr>
      <w:lang w:eastAsia="ja-JP"/>
    </w:rPr>
  </w:style>
  <w:style w:type="paragraph" w:customStyle="1" w:styleId="23B7F4158BB9437B8FD6F2DF594C50091">
    <w:name w:val="23B7F4158BB9437B8FD6F2DF594C50091"/>
    <w:rsid w:val="00152CCF"/>
    <w:pPr>
      <w:spacing w:before="40" w:after="40" w:line="240" w:lineRule="auto"/>
    </w:pPr>
    <w:rPr>
      <w:lang w:eastAsia="ja-JP"/>
    </w:rPr>
  </w:style>
  <w:style w:type="paragraph" w:customStyle="1" w:styleId="9C98CE3108B94DB18A9E25E56BDB96C71">
    <w:name w:val="9C98CE3108B94DB18A9E25E56BDB96C71"/>
    <w:rsid w:val="00152CCF"/>
    <w:pPr>
      <w:spacing w:before="40" w:after="40" w:line="240" w:lineRule="auto"/>
    </w:pPr>
    <w:rPr>
      <w:lang w:eastAsia="ja-JP"/>
    </w:rPr>
  </w:style>
  <w:style w:type="paragraph" w:customStyle="1" w:styleId="FC366156A4A54C3DB8F369364319767C1">
    <w:name w:val="FC366156A4A54C3DB8F369364319767C1"/>
    <w:rsid w:val="00152CCF"/>
    <w:pPr>
      <w:spacing w:before="40" w:after="40" w:line="240" w:lineRule="auto"/>
    </w:pPr>
    <w:rPr>
      <w:lang w:eastAsia="ja-JP"/>
    </w:rPr>
  </w:style>
  <w:style w:type="paragraph" w:customStyle="1" w:styleId="A92C560ECF5647C49D19B6EA21B78DD61">
    <w:name w:val="A92C560ECF5647C49D19B6EA21B78DD61"/>
    <w:rsid w:val="00152CCF"/>
    <w:pPr>
      <w:spacing w:before="40" w:after="40" w:line="240" w:lineRule="auto"/>
    </w:pPr>
    <w:rPr>
      <w:lang w:eastAsia="ja-JP"/>
    </w:rPr>
  </w:style>
  <w:style w:type="paragraph" w:customStyle="1" w:styleId="E5D8546F13EF4531875A6214810DD1881">
    <w:name w:val="E5D8546F13EF4531875A6214810DD1881"/>
    <w:rsid w:val="00152CCF"/>
    <w:pPr>
      <w:spacing w:before="40" w:after="40" w:line="240" w:lineRule="auto"/>
    </w:pPr>
    <w:rPr>
      <w:lang w:eastAsia="ja-JP"/>
    </w:rPr>
  </w:style>
  <w:style w:type="paragraph" w:customStyle="1" w:styleId="5D7B6ADC798143C3B6CBB872A4395DF41">
    <w:name w:val="5D7B6ADC798143C3B6CBB872A4395DF41"/>
    <w:rsid w:val="00152CCF"/>
    <w:pPr>
      <w:spacing w:before="40" w:after="40" w:line="240" w:lineRule="auto"/>
    </w:pPr>
    <w:rPr>
      <w:lang w:eastAsia="ja-JP"/>
    </w:rPr>
  </w:style>
  <w:style w:type="paragraph" w:customStyle="1" w:styleId="FE0ADDB420954042A951684C83A3B4F11">
    <w:name w:val="FE0ADDB420954042A951684C83A3B4F11"/>
    <w:rsid w:val="00152CCF"/>
    <w:pPr>
      <w:spacing w:before="40" w:after="40" w:line="240" w:lineRule="auto"/>
    </w:pPr>
    <w:rPr>
      <w:lang w:eastAsia="ja-JP"/>
    </w:rPr>
  </w:style>
  <w:style w:type="paragraph" w:customStyle="1" w:styleId="042F1A2CA011473F925930A5731AAD0E">
    <w:name w:val="042F1A2CA011473F925930A5731AAD0E"/>
    <w:rsid w:val="00186C25"/>
  </w:style>
  <w:style w:type="paragraph" w:customStyle="1" w:styleId="DB093826F7314F60AB415D1EC5432F802">
    <w:name w:val="DB093826F7314F60AB415D1EC5432F802"/>
    <w:rsid w:val="00186C25"/>
    <w:pPr>
      <w:spacing w:before="40" w:after="40" w:line="240" w:lineRule="auto"/>
    </w:pPr>
    <w:rPr>
      <w:lang w:eastAsia="ja-JP"/>
    </w:rPr>
  </w:style>
  <w:style w:type="paragraph" w:customStyle="1" w:styleId="0D5DB93A77004E6CB51F478E902EFED62">
    <w:name w:val="0D5DB93A77004E6CB51F478E902EFED62"/>
    <w:rsid w:val="00186C25"/>
    <w:pPr>
      <w:spacing w:before="40" w:after="40" w:line="240" w:lineRule="auto"/>
    </w:pPr>
    <w:rPr>
      <w:lang w:eastAsia="ja-JP"/>
    </w:rPr>
  </w:style>
  <w:style w:type="paragraph" w:customStyle="1" w:styleId="23B7F4158BB9437B8FD6F2DF594C50092">
    <w:name w:val="23B7F4158BB9437B8FD6F2DF594C50092"/>
    <w:rsid w:val="00186C25"/>
    <w:pPr>
      <w:spacing w:before="40" w:after="40" w:line="240" w:lineRule="auto"/>
    </w:pPr>
    <w:rPr>
      <w:lang w:eastAsia="ja-JP"/>
    </w:rPr>
  </w:style>
  <w:style w:type="paragraph" w:customStyle="1" w:styleId="9C98CE3108B94DB18A9E25E56BDB96C72">
    <w:name w:val="9C98CE3108B94DB18A9E25E56BDB96C72"/>
    <w:rsid w:val="00186C25"/>
    <w:pPr>
      <w:spacing w:before="40" w:after="40" w:line="240" w:lineRule="auto"/>
    </w:pPr>
    <w:rPr>
      <w:lang w:eastAsia="ja-JP"/>
    </w:rPr>
  </w:style>
  <w:style w:type="paragraph" w:customStyle="1" w:styleId="FC366156A4A54C3DB8F369364319767C2">
    <w:name w:val="FC366156A4A54C3DB8F369364319767C2"/>
    <w:rsid w:val="00186C25"/>
    <w:pPr>
      <w:spacing w:before="40" w:after="40" w:line="240" w:lineRule="auto"/>
    </w:pPr>
    <w:rPr>
      <w:lang w:eastAsia="ja-JP"/>
    </w:rPr>
  </w:style>
  <w:style w:type="paragraph" w:customStyle="1" w:styleId="A92C560ECF5647C49D19B6EA21B78DD62">
    <w:name w:val="A92C560ECF5647C49D19B6EA21B78DD62"/>
    <w:rsid w:val="00186C25"/>
    <w:pPr>
      <w:spacing w:before="40" w:after="40" w:line="240" w:lineRule="auto"/>
    </w:pPr>
    <w:rPr>
      <w:lang w:eastAsia="ja-JP"/>
    </w:rPr>
  </w:style>
  <w:style w:type="paragraph" w:customStyle="1" w:styleId="F5B2DF94BC6B40A289978CF099FE6C731">
    <w:name w:val="F5B2DF94BC6B40A289978CF099FE6C731"/>
    <w:rsid w:val="00186C25"/>
    <w:pPr>
      <w:spacing w:before="40" w:after="40" w:line="240" w:lineRule="auto"/>
    </w:pPr>
    <w:rPr>
      <w:lang w:eastAsia="ja-JP"/>
    </w:rPr>
  </w:style>
  <w:style w:type="paragraph" w:customStyle="1" w:styleId="E5D8546F13EF4531875A6214810DD1882">
    <w:name w:val="E5D8546F13EF4531875A6214810DD1882"/>
    <w:rsid w:val="00186C25"/>
    <w:pPr>
      <w:spacing w:before="40" w:after="40" w:line="240" w:lineRule="auto"/>
    </w:pPr>
    <w:rPr>
      <w:lang w:eastAsia="ja-JP"/>
    </w:rPr>
  </w:style>
  <w:style w:type="paragraph" w:customStyle="1" w:styleId="5D7B6ADC798143C3B6CBB872A4395DF42">
    <w:name w:val="5D7B6ADC798143C3B6CBB872A4395DF42"/>
    <w:rsid w:val="00186C25"/>
    <w:pPr>
      <w:spacing w:before="40" w:after="40" w:line="240" w:lineRule="auto"/>
    </w:pPr>
    <w:rPr>
      <w:lang w:eastAsia="ja-JP"/>
    </w:rPr>
  </w:style>
  <w:style w:type="paragraph" w:customStyle="1" w:styleId="FE0ADDB420954042A951684C83A3B4F12">
    <w:name w:val="FE0ADDB420954042A951684C83A3B4F12"/>
    <w:rsid w:val="00186C25"/>
    <w:pPr>
      <w:spacing w:before="40" w:after="40" w:line="240" w:lineRule="auto"/>
    </w:pPr>
    <w:rPr>
      <w:lang w:eastAsia="ja-JP"/>
    </w:rPr>
  </w:style>
  <w:style w:type="paragraph" w:customStyle="1" w:styleId="99FE68476D6C4445B135E94B06BA153F1">
    <w:name w:val="99FE68476D6C4445B135E94B06BA153F1"/>
    <w:rsid w:val="00186C25"/>
    <w:pPr>
      <w:spacing w:before="40" w:after="40" w:line="240" w:lineRule="auto"/>
    </w:pPr>
    <w:rPr>
      <w:lang w:eastAsia="ja-JP"/>
    </w:rPr>
  </w:style>
  <w:style w:type="paragraph" w:customStyle="1" w:styleId="0CC183E8CCC24E5DB4DDBB738A84294B1">
    <w:name w:val="0CC183E8CCC24E5DB4DDBB738A84294B1"/>
    <w:rsid w:val="00186C25"/>
    <w:pPr>
      <w:spacing w:before="40" w:after="40" w:line="240" w:lineRule="auto"/>
    </w:pPr>
    <w:rPr>
      <w:lang w:eastAsia="ja-JP"/>
    </w:rPr>
  </w:style>
  <w:style w:type="paragraph" w:customStyle="1" w:styleId="B61D129F4FE24FEEA1BB2854575BDCEF">
    <w:name w:val="B61D129F4FE24FEEA1BB2854575BDCEF"/>
    <w:rsid w:val="00E45BC1"/>
  </w:style>
  <w:style w:type="paragraph" w:customStyle="1" w:styleId="C4BECBBAA5B14B5AA82CEDBF509BE93A">
    <w:name w:val="C4BECBBAA5B14B5AA82CEDBF509BE93A"/>
    <w:rsid w:val="00E45BC1"/>
  </w:style>
  <w:style w:type="paragraph" w:customStyle="1" w:styleId="0C10C4AF858F48228F0CA90FD79213DC">
    <w:name w:val="0C10C4AF858F48228F0CA90FD79213DC"/>
    <w:rsid w:val="00E45BC1"/>
  </w:style>
  <w:style w:type="paragraph" w:customStyle="1" w:styleId="E08AD469C5D645A0ABE0EBFCD9EC3C14">
    <w:name w:val="E08AD469C5D645A0ABE0EBFCD9EC3C14"/>
    <w:rsid w:val="00E45BC1"/>
  </w:style>
  <w:style w:type="paragraph" w:customStyle="1" w:styleId="B55735EAA7D54D009B078CE82E862909">
    <w:name w:val="B55735EAA7D54D009B078CE82E862909"/>
    <w:rsid w:val="00E45BC1"/>
  </w:style>
  <w:style w:type="paragraph" w:customStyle="1" w:styleId="F41E241583BA40789420AD3C1DB2306B">
    <w:name w:val="F41E241583BA40789420AD3C1DB2306B"/>
    <w:rsid w:val="00E45BC1"/>
  </w:style>
  <w:style w:type="paragraph" w:customStyle="1" w:styleId="62616ABDEDE84B16AAE3DF56ED279B53">
    <w:name w:val="62616ABDEDE84B16AAE3DF56ED279B53"/>
    <w:rsid w:val="00E45BC1"/>
  </w:style>
  <w:style w:type="paragraph" w:customStyle="1" w:styleId="06E69C6ED48D41AAA10B015A62601B97">
    <w:name w:val="06E69C6ED48D41AAA10B015A62601B97"/>
    <w:rsid w:val="00E45BC1"/>
  </w:style>
  <w:style w:type="paragraph" w:customStyle="1" w:styleId="073BC9CDFBF0468398472877F439348F">
    <w:name w:val="073BC9CDFBF0468398472877F439348F"/>
    <w:rsid w:val="00E45BC1"/>
  </w:style>
  <w:style w:type="paragraph" w:customStyle="1" w:styleId="6222C98951864006B085618C72314116">
    <w:name w:val="6222C98951864006B085618C72314116"/>
    <w:rsid w:val="00E45BC1"/>
  </w:style>
  <w:style w:type="paragraph" w:customStyle="1" w:styleId="7F7EB28E263A4FF5A482302BDC53C3E6">
    <w:name w:val="7F7EB28E263A4FF5A482302BDC53C3E6"/>
    <w:rsid w:val="00E45BC1"/>
  </w:style>
  <w:style w:type="paragraph" w:customStyle="1" w:styleId="7A0B5341F7C64A2AB20A8222FB6111E0">
    <w:name w:val="7A0B5341F7C64A2AB20A8222FB6111E0"/>
    <w:rsid w:val="00E45BC1"/>
  </w:style>
  <w:style w:type="paragraph" w:customStyle="1" w:styleId="E165107252344962ACFC8318E7F78475">
    <w:name w:val="E165107252344962ACFC8318E7F78475"/>
    <w:rsid w:val="00792B9B"/>
  </w:style>
  <w:style w:type="paragraph" w:customStyle="1" w:styleId="B90FAEAD55FA41AAAF113243EC2BA6CA">
    <w:name w:val="B90FAEAD55FA41AAAF113243EC2BA6CA"/>
    <w:rsid w:val="00792B9B"/>
  </w:style>
  <w:style w:type="paragraph" w:customStyle="1" w:styleId="DC7133A2A08F46D0A27040421BBA7EA4">
    <w:name w:val="DC7133A2A08F46D0A27040421BBA7EA4"/>
    <w:rsid w:val="00792B9B"/>
  </w:style>
  <w:style w:type="paragraph" w:customStyle="1" w:styleId="8FD1C94D66AA4651884206CBD790840C">
    <w:name w:val="8FD1C94D66AA4651884206CBD790840C"/>
    <w:rsid w:val="00792B9B"/>
  </w:style>
  <w:style w:type="paragraph" w:customStyle="1" w:styleId="AD2B50C81DD9448E838A1412AD2631CC">
    <w:name w:val="AD2B50C81DD9448E838A1412AD2631CC"/>
    <w:rsid w:val="00792B9B"/>
  </w:style>
  <w:style w:type="paragraph" w:customStyle="1" w:styleId="E8982484D5064E98886EF0CF5E71BE1B">
    <w:name w:val="E8982484D5064E98886EF0CF5E71BE1B"/>
    <w:rsid w:val="00792B9B"/>
  </w:style>
  <w:style w:type="paragraph" w:customStyle="1" w:styleId="A1D242075CD444D9BB38678E688336B6">
    <w:name w:val="A1D242075CD444D9BB38678E688336B6"/>
    <w:rsid w:val="00792B9B"/>
  </w:style>
  <w:style w:type="paragraph" w:customStyle="1" w:styleId="7FA87205A96841EEB1628A6CFA933D71">
    <w:name w:val="7FA87205A96841EEB1628A6CFA933D71"/>
    <w:rsid w:val="00792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2AF192221246AB69E4EC2EBD693B" ma:contentTypeVersion="10" ma:contentTypeDescription="Create a new document." ma:contentTypeScope="" ma:versionID="119cc7b5103fcdfd7a123c35d2708400">
  <xsd:schema xmlns:xsd="http://www.w3.org/2001/XMLSchema" xmlns:xs="http://www.w3.org/2001/XMLSchema" xmlns:p="http://schemas.microsoft.com/office/2006/metadata/properties" xmlns:ns2="8224bda5-3a31-4170-a553-e70ce2891e85" targetNamespace="http://schemas.microsoft.com/office/2006/metadata/properties" ma:root="true" ma:fieldsID="96c25e9c345559501066e5c56927c9a4" ns2:_="">
    <xsd:import namespace="8224bda5-3a31-4170-a553-e70ce2891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da5-3a31-4170-a553-e70ce2891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97E2-4188-4C1C-BCC8-2D488589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da5-3a31-4170-a553-e70ce2891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8A4DC-2C33-49F5-BC21-1E324D453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840D6-E174-4EFB-9894-F993942AA2C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8224bda5-3a31-4170-a553-e70ce2891e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9AC3FD-1C8D-404C-9AA5-F782638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simas</dc:creator>
  <cp:keywords>PROVOST’S TRANSMITTAL FORM (place on top)</cp:keywords>
  <dc:description/>
  <cp:lastModifiedBy>Maria Rasimas</cp:lastModifiedBy>
  <cp:revision>25</cp:revision>
  <cp:lastPrinted>2019-03-13T21:50:00Z</cp:lastPrinted>
  <dcterms:created xsi:type="dcterms:W3CDTF">2019-03-13T21:12:00Z</dcterms:created>
  <dcterms:modified xsi:type="dcterms:W3CDTF">2019-08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2AF192221246AB69E4EC2EBD693B</vt:lpwstr>
  </property>
  <property fmtid="{D5CDD505-2E9C-101B-9397-08002B2CF9AE}" pid="3" name="AuthorIds_UIVersion_3072">
    <vt:lpwstr>272</vt:lpwstr>
  </property>
  <property fmtid="{D5CDD505-2E9C-101B-9397-08002B2CF9AE}" pid="4" name="AuthorIds_UIVersion_2560">
    <vt:lpwstr>272</vt:lpwstr>
  </property>
</Properties>
</file>